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EB8F" w14:textId="073ACFA2" w:rsidR="00EF4DE1" w:rsidRPr="00EF4DE1" w:rsidRDefault="00EF4DE1" w:rsidP="00D64861">
      <w:pPr>
        <w:spacing w:after="160" w:line="276" w:lineRule="auto"/>
        <w:jc w:val="center"/>
        <w:rPr>
          <w:rFonts w:ascii="Arial" w:hAnsi="Arial"/>
          <w:b/>
          <w:sz w:val="28"/>
          <w:szCs w:val="22"/>
          <w:lang w:eastAsia="en-US"/>
        </w:rPr>
      </w:pPr>
      <w:r w:rsidRPr="00EF4DE1">
        <w:rPr>
          <w:rFonts w:ascii="Arial" w:hAnsi="Arial"/>
          <w:b/>
          <w:sz w:val="28"/>
          <w:szCs w:val="22"/>
          <w:lang w:eastAsia="en-US"/>
        </w:rPr>
        <w:t xml:space="preserve">Zahtjev za suglasnost za uključenje kredita u Portfelj </w:t>
      </w:r>
    </w:p>
    <w:p w14:paraId="4DE3C336" w14:textId="77777777" w:rsidR="003039A9" w:rsidRDefault="00EF4DE1" w:rsidP="00D64861">
      <w:pPr>
        <w:spacing w:line="276" w:lineRule="auto"/>
        <w:jc w:val="center"/>
        <w:rPr>
          <w:rFonts w:ascii="Arial" w:hAnsi="Arial"/>
          <w:bCs/>
          <w:sz w:val="20"/>
          <w:szCs w:val="20"/>
          <w:lang w:eastAsia="en-US"/>
        </w:rPr>
      </w:pPr>
      <w:r w:rsidRPr="00141DF7">
        <w:rPr>
          <w:rFonts w:ascii="Arial" w:hAnsi="Arial"/>
          <w:bCs/>
          <w:sz w:val="20"/>
          <w:szCs w:val="20"/>
          <w:lang w:eastAsia="en-US"/>
        </w:rPr>
        <w:t xml:space="preserve">Program osiguranja portfelja kredita za likvidnost izvoznika </w:t>
      </w:r>
      <w:r w:rsidRPr="004E1A88">
        <w:rPr>
          <w:rFonts w:ascii="Arial" w:hAnsi="Arial"/>
          <w:bCs/>
          <w:sz w:val="20"/>
          <w:szCs w:val="20"/>
          <w:lang w:eastAsia="en-US"/>
        </w:rPr>
        <w:t>–</w:t>
      </w:r>
      <w:r w:rsidR="00B12660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="00487275" w:rsidRPr="004E1A88">
        <w:rPr>
          <w:rFonts w:ascii="Arial" w:hAnsi="Arial"/>
          <w:bCs/>
          <w:sz w:val="20"/>
          <w:szCs w:val="20"/>
          <w:lang w:eastAsia="en-US"/>
        </w:rPr>
        <w:t>mjera pomoć</w:t>
      </w:r>
      <w:r w:rsidR="00B12660">
        <w:rPr>
          <w:rFonts w:ascii="Arial" w:hAnsi="Arial"/>
          <w:bCs/>
          <w:sz w:val="20"/>
          <w:szCs w:val="20"/>
          <w:lang w:eastAsia="en-US"/>
        </w:rPr>
        <w:t>i</w:t>
      </w:r>
      <w:r w:rsidR="00487275" w:rsidRPr="004E1A88">
        <w:rPr>
          <w:rFonts w:ascii="Arial" w:hAnsi="Arial"/>
          <w:bCs/>
          <w:sz w:val="20"/>
          <w:szCs w:val="20"/>
          <w:lang w:eastAsia="en-US"/>
        </w:rPr>
        <w:t xml:space="preserve"> gospodarstvu</w:t>
      </w:r>
      <w:bookmarkStart w:id="0" w:name="_Hlk57622770"/>
      <w:r w:rsidR="00487275" w:rsidRPr="004E1A88">
        <w:rPr>
          <w:rFonts w:ascii="Arial" w:hAnsi="Arial"/>
          <w:bCs/>
          <w:sz w:val="20"/>
          <w:szCs w:val="20"/>
          <w:lang w:eastAsia="en-US"/>
        </w:rPr>
        <w:t xml:space="preserve"> </w:t>
      </w:r>
      <w:r w:rsidR="00401A1B">
        <w:rPr>
          <w:rFonts w:ascii="Arial" w:hAnsi="Arial"/>
          <w:bCs/>
          <w:sz w:val="20"/>
          <w:szCs w:val="20"/>
          <w:lang w:eastAsia="en-US"/>
        </w:rPr>
        <w:t>RH</w:t>
      </w:r>
    </w:p>
    <w:p w14:paraId="1E840E9A" w14:textId="3BB5F0CD" w:rsidR="00487275" w:rsidRPr="001314FB" w:rsidRDefault="008C674D" w:rsidP="00D64861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8C674D">
        <w:rPr>
          <w:rFonts w:ascii="Arial" w:hAnsi="Arial"/>
          <w:bCs/>
          <w:sz w:val="20"/>
          <w:szCs w:val="20"/>
          <w:lang w:eastAsia="en-US"/>
        </w:rPr>
        <w:t xml:space="preserve">nakon ruske agresije na Ukrajinu </w:t>
      </w:r>
      <w:r w:rsidR="00487275" w:rsidRPr="004E1A88">
        <w:rPr>
          <w:rFonts w:ascii="Arial" w:hAnsi="Arial" w:cs="Arial"/>
          <w:bCs/>
          <w:sz w:val="20"/>
          <w:szCs w:val="20"/>
        </w:rPr>
        <w:t>PO</w:t>
      </w:r>
      <w:r w:rsidR="001314FB" w:rsidRPr="004E1A88">
        <w:rPr>
          <w:rFonts w:ascii="Arial" w:hAnsi="Arial" w:cs="Arial"/>
          <w:bCs/>
          <w:sz w:val="20"/>
          <w:szCs w:val="20"/>
        </w:rPr>
        <w:t>-OPK</w:t>
      </w:r>
      <w:r w:rsidR="00487275" w:rsidRPr="004E1A88">
        <w:rPr>
          <w:rFonts w:ascii="Arial" w:hAnsi="Arial" w:cs="Arial"/>
          <w:bCs/>
          <w:sz w:val="20"/>
          <w:szCs w:val="20"/>
        </w:rPr>
        <w:t>-</w:t>
      </w:r>
      <w:r w:rsidR="00C72F4E">
        <w:rPr>
          <w:rFonts w:ascii="Arial" w:hAnsi="Arial" w:cs="Arial"/>
          <w:bCs/>
          <w:sz w:val="20"/>
          <w:szCs w:val="20"/>
        </w:rPr>
        <w:t>UKR-</w:t>
      </w:r>
      <w:r w:rsidR="00487275" w:rsidRPr="004E1A88">
        <w:rPr>
          <w:rFonts w:ascii="Arial" w:hAnsi="Arial" w:cs="Arial"/>
          <w:bCs/>
          <w:sz w:val="20"/>
          <w:szCs w:val="20"/>
        </w:rPr>
        <w:t>0</w:t>
      </w:r>
      <w:r w:rsidR="004E1A88" w:rsidRPr="004E1A88">
        <w:rPr>
          <w:rFonts w:ascii="Arial" w:hAnsi="Arial" w:cs="Arial"/>
          <w:bCs/>
          <w:sz w:val="20"/>
          <w:szCs w:val="20"/>
        </w:rPr>
        <w:t>1</w:t>
      </w:r>
      <w:r w:rsidR="00C72F4E">
        <w:rPr>
          <w:rFonts w:ascii="Arial" w:hAnsi="Arial" w:cs="Arial"/>
          <w:bCs/>
          <w:sz w:val="20"/>
          <w:szCs w:val="20"/>
        </w:rPr>
        <w:t>/</w:t>
      </w:r>
      <w:r w:rsidR="00487275" w:rsidRPr="004E1A88">
        <w:rPr>
          <w:rFonts w:ascii="Arial" w:hAnsi="Arial" w:cs="Arial"/>
          <w:bCs/>
          <w:sz w:val="20"/>
          <w:szCs w:val="20"/>
        </w:rPr>
        <w:t>2</w:t>
      </w:r>
      <w:r w:rsidR="00364A15">
        <w:rPr>
          <w:rFonts w:ascii="Arial" w:hAnsi="Arial" w:cs="Arial"/>
          <w:bCs/>
          <w:sz w:val="20"/>
          <w:szCs w:val="20"/>
        </w:rPr>
        <w:t>2</w:t>
      </w:r>
    </w:p>
    <w:bookmarkEnd w:id="0"/>
    <w:p w14:paraId="6B27F6AB" w14:textId="77777777" w:rsidR="00141DF7" w:rsidRPr="00027769" w:rsidRDefault="00141DF7" w:rsidP="00D64861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92"/>
      </w:tblGrid>
      <w:tr w:rsidR="0030334F" w:rsidRPr="00E67FD2" w14:paraId="56F280AA" w14:textId="77777777" w:rsidTr="001179AB">
        <w:trPr>
          <w:trHeight w:val="567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A0AA416" w14:textId="77777777" w:rsidR="0030334F" w:rsidRDefault="0030334F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bookmarkStart w:id="1" w:name="_Hlk59000902"/>
            <w:r>
              <w:rPr>
                <w:rFonts w:ascii="Arial" w:hAnsi="Arial"/>
                <w:sz w:val="18"/>
                <w:szCs w:val="22"/>
                <w:lang w:eastAsia="en-US"/>
              </w:rPr>
              <w:t>Stopa pokrića uz koju se kredit namjerava uključiti u Portfelj:</w:t>
            </w:r>
          </w:p>
          <w:permStart w:id="251860486" w:edGrp="everyone"/>
          <w:p w14:paraId="2B8636D6" w14:textId="6D634F63" w:rsidR="0030334F" w:rsidRPr="00E67FD2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7871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51860486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60%       </w:t>
            </w:r>
            <w:permStart w:id="396234763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8817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96234763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70%       </w:t>
            </w:r>
            <w:permStart w:id="1975990118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7266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975990118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 xml:space="preserve">80%       </w:t>
            </w:r>
            <w:permStart w:id="1959799339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019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34F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959799339"/>
            <w:r w:rsidR="0030334F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0334F">
              <w:rPr>
                <w:rFonts w:ascii="Arial" w:hAnsi="Arial"/>
                <w:sz w:val="18"/>
                <w:szCs w:val="22"/>
                <w:lang w:eastAsia="en-US"/>
              </w:rPr>
              <w:t>90%</w:t>
            </w:r>
          </w:p>
        </w:tc>
      </w:tr>
      <w:bookmarkEnd w:id="1"/>
    </w:tbl>
    <w:p w14:paraId="50917306" w14:textId="77777777" w:rsidR="00141DF7" w:rsidRDefault="00141DF7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03BC64F2" w14:textId="36AE1CBE" w:rsidR="00EF4DE1" w:rsidRPr="00EF4DE1" w:rsidRDefault="00EF4DE1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Osigura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1A09277B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D794D7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ziv Kreditora:</w:t>
            </w:r>
          </w:p>
          <w:p w14:paraId="619E896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9386035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793860355"/>
          </w:p>
        </w:tc>
      </w:tr>
      <w:tr w:rsidR="00EF4DE1" w:rsidRPr="00EF4DE1" w14:paraId="2DF11229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3C59F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IB:</w:t>
            </w:r>
          </w:p>
          <w:p w14:paraId="6254797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2108247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21082472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DC4227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MB:</w:t>
            </w:r>
          </w:p>
          <w:p w14:paraId="486A37F2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9927207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9927207"/>
          </w:p>
        </w:tc>
      </w:tr>
      <w:tr w:rsidR="00EF4DE1" w:rsidRPr="00EF4DE1" w14:paraId="6810ED86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452812B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Adresa (sjedište):</w:t>
            </w:r>
          </w:p>
          <w:p w14:paraId="3C32130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6614104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66141045"/>
          </w:p>
        </w:tc>
      </w:tr>
    </w:tbl>
    <w:p w14:paraId="6C7522CA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64C49BE9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Kontakt osoba Osigura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4C38C6A8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9E35A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Ime i prezime:</w:t>
            </w:r>
          </w:p>
          <w:p w14:paraId="017D12C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67625921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67625921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45036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Funkcija:</w:t>
            </w:r>
          </w:p>
          <w:p w14:paraId="109F597D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95400839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54008393"/>
          </w:p>
        </w:tc>
      </w:tr>
      <w:tr w:rsidR="00EF4DE1" w:rsidRPr="00EF4DE1" w14:paraId="5BD5ADB2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2A085A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Telefon:</w:t>
            </w:r>
          </w:p>
          <w:p w14:paraId="1C8F3F1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026767086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026767086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72FE8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E-mail:</w:t>
            </w:r>
          </w:p>
          <w:p w14:paraId="5C9BB0A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945168567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45168567"/>
          </w:p>
        </w:tc>
      </w:tr>
    </w:tbl>
    <w:p w14:paraId="2F755F21" w14:textId="77777777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</w:p>
    <w:p w14:paraId="44CF4A2F" w14:textId="3CDE8B61" w:rsidR="00EF4DE1" w:rsidRPr="00EF4DE1" w:rsidRDefault="00EF4DE1" w:rsidP="00D64861">
      <w:pPr>
        <w:spacing w:line="276" w:lineRule="auto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>Informacije o Izvozniku/Korisnik</w:t>
      </w:r>
      <w:r w:rsidR="00136D18">
        <w:rPr>
          <w:rFonts w:ascii="Arial" w:hAnsi="Arial"/>
          <w:b/>
          <w:color w:val="C00000"/>
          <w:sz w:val="18"/>
          <w:szCs w:val="17"/>
          <w:lang w:eastAsia="en-US"/>
        </w:rPr>
        <w:t>u</w:t>
      </w: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 xml:space="preserve"> kred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152"/>
      </w:tblGrid>
      <w:tr w:rsidR="00EF4DE1" w:rsidRPr="00EF4DE1" w14:paraId="400FF92B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F5DB4B4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ziv poslovnog subjekta:</w:t>
            </w:r>
          </w:p>
          <w:p w14:paraId="28EA501C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7308678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73086780"/>
          </w:p>
        </w:tc>
      </w:tr>
      <w:tr w:rsidR="00EF4DE1" w:rsidRPr="00EF4DE1" w14:paraId="4C229049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D6CCE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IB:</w:t>
            </w:r>
          </w:p>
          <w:p w14:paraId="2E7F6B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1642179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1642179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93B715F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MB/MBO/MIBPG</w:t>
            </w:r>
            <w:r w:rsidRPr="00EF4DE1">
              <w:rPr>
                <w:rFonts w:ascii="Arial" w:hAnsi="Arial"/>
                <w:sz w:val="18"/>
                <w:szCs w:val="22"/>
                <w:vertAlign w:val="superscript"/>
                <w:lang w:eastAsia="en-US"/>
              </w:rPr>
              <w:footnoteReference w:id="1"/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28792F9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10620019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106200198"/>
          </w:p>
        </w:tc>
      </w:tr>
      <w:tr w:rsidR="00EF4DE1" w:rsidRPr="00EF4DE1" w14:paraId="291C8253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62CB7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Adresa (sjedište):</w:t>
            </w:r>
          </w:p>
          <w:p w14:paraId="38EE4D6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64627975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646279752"/>
          </w:p>
        </w:tc>
      </w:tr>
      <w:tr w:rsidR="00EF4DE1" w:rsidRPr="00EF4DE1" w14:paraId="45934780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5C061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ravni oblik:</w:t>
            </w:r>
          </w:p>
          <w:p w14:paraId="0058F537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67581915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758191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3F440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Godina osnivanja:</w:t>
            </w:r>
          </w:p>
          <w:p w14:paraId="4B7E4113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682900034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82900034"/>
          </w:p>
        </w:tc>
      </w:tr>
      <w:tr w:rsidR="00136D18" w:rsidRPr="00EF4DE1" w14:paraId="4A7F9045" w14:textId="77777777" w:rsidTr="00FD33E1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20017D" w14:textId="77777777" w:rsidR="00136D18" w:rsidRPr="00EF4DE1" w:rsidRDefault="00136D1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Osnovna djelatnost i šifra NKD:</w:t>
            </w:r>
          </w:p>
          <w:p w14:paraId="0051503B" w14:textId="0FE5E464" w:rsidR="00136D18" w:rsidRPr="00EF4DE1" w:rsidRDefault="00136D1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19120051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191200510"/>
          </w:p>
        </w:tc>
      </w:tr>
      <w:tr w:rsidR="00487275" w:rsidRPr="00EF4DE1" w14:paraId="44B64C12" w14:textId="77777777" w:rsidTr="00FD33E1">
        <w:trPr>
          <w:trHeight w:val="573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5BCF447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Broj zaposlenih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480F91EF" w14:textId="2CF411F9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634279725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63427972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BDC5742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Broj </w:t>
            </w:r>
            <w:r w:rsidRPr="00EF4DE1">
              <w:rPr>
                <w:rFonts w:ascii="Arial" w:hAnsi="Arial"/>
                <w:noProof/>
                <w:sz w:val="18"/>
                <w:szCs w:val="18"/>
                <w:lang w:eastAsia="en-US"/>
              </w:rPr>
              <w:t>zaposl</w:t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. konsolidirano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3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76AC228C" w14:textId="3F0C4902" w:rsidR="00487275" w:rsidRPr="00EF4DE1" w:rsidDel="00487275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523058797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523058797"/>
          </w:p>
        </w:tc>
      </w:tr>
      <w:tr w:rsidR="00487275" w:rsidRPr="00EF4DE1" w14:paraId="52F38603" w14:textId="77777777" w:rsidTr="005A5DE2">
        <w:trPr>
          <w:trHeight w:val="254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F3BF7" w14:textId="75BDAD8E" w:rsidR="005A5DE2" w:rsidRDefault="005A5DE2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22"/>
                <w:lang w:eastAsia="en-US"/>
              </w:rPr>
              <w:t xml:space="preserve">Izvoznik je u </w:t>
            </w:r>
            <w:permStart w:id="1986617269" w:edGrp="everyone"/>
            <w:r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r w:rsidRPr="0039292E">
              <w:rPr>
                <w:rFonts w:ascii="Arial" w:hAnsi="Arial" w:cs="Arial"/>
                <w:sz w:val="18"/>
                <w:szCs w:val="22"/>
                <w:lang w:eastAsia="en-US"/>
              </w:rPr>
              <w:t xml:space="preserve"> </w:t>
            </w:r>
            <w:permEnd w:id="1986617269"/>
            <w:r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>godini</w:t>
            </w:r>
            <w:r w:rsidRPr="007C6F1D"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>(2021. godina ili zadnja godina</w:t>
            </w:r>
            <w:r w:rsidRPr="007C6F1D">
              <w:rPr>
                <w:rFonts w:ascii="Arial" w:hAnsi="Arial" w:cs="Arial"/>
                <w:i/>
                <w:iCs/>
                <w:sz w:val="18"/>
                <w:szCs w:val="22"/>
                <w:lang w:eastAsia="en-US"/>
              </w:rPr>
              <w:t xml:space="preserve"> za koju su dostupni službeni financijski izvještaji)</w:t>
            </w:r>
            <w:r>
              <w:rPr>
                <w:rFonts w:ascii="Arial" w:hAnsi="Arial" w:cs="Arial"/>
                <w:sz w:val="18"/>
                <w:szCs w:val="22"/>
                <w:lang w:eastAsia="en-US"/>
              </w:rPr>
              <w:t>, ostvario:</w:t>
            </w:r>
          </w:p>
          <w:permStart w:id="1436489934" w:edGrp="everyone"/>
          <w:p w14:paraId="677F48FC" w14:textId="77777777" w:rsidR="005A5DE2" w:rsidRDefault="002C6078" w:rsidP="007F54CC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18424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36489934"/>
            <w:r w:rsidR="005A5DE2" w:rsidRPr="0029190B">
              <w:rPr>
                <w:sz w:val="18"/>
                <w:szCs w:val="18"/>
              </w:rPr>
              <w:t xml:space="preserve"> </w:t>
            </w:r>
            <w:r w:rsidR="005A5DE2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357466094" w:edGrp="everyone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357466094"/>
            <w:r w:rsidR="00487275" w:rsidRPr="00EF4DE1">
              <w:rPr>
                <w:rFonts w:ascii="Arial" w:hAnsi="Arial"/>
                <w:sz w:val="18"/>
                <w:szCs w:val="22"/>
                <w:lang w:eastAsia="en-US"/>
              </w:rPr>
              <w:t>% izvoza u poslovnim prihodima ili</w:t>
            </w:r>
          </w:p>
          <w:permStart w:id="903052147" w:edGrp="everyone"/>
          <w:p w14:paraId="1BFBA749" w14:textId="1978CCEE" w:rsidR="005A5DE2" w:rsidRDefault="002C6078" w:rsidP="007F54CC">
            <w:pPr>
              <w:spacing w:before="4" w:after="4" w:line="276" w:lineRule="auto"/>
              <w:ind w:left="301" w:hanging="301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2318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2D4B46" w:rsidRPr="0029190B">
              <w:rPr>
                <w:sz w:val="18"/>
                <w:szCs w:val="18"/>
              </w:rPr>
              <w:t xml:space="preserve"> </w:t>
            </w:r>
            <w:permEnd w:id="903052147"/>
            <w:r w:rsidR="002D4B46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1959146395" w:edGrp="everyone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959146395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% </w:t>
            </w:r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>prihoda od noćenja u poslovnim prihodima</w:t>
            </w:r>
            <w:r w:rsidR="005A5DE2">
              <w:rPr>
                <w:rFonts w:ascii="Arial" w:hAnsi="Arial" w:cs="Arial"/>
                <w:sz w:val="18"/>
                <w:szCs w:val="22"/>
                <w:lang w:eastAsia="en-US"/>
              </w:rPr>
              <w:t xml:space="preserve">, pri čemu </w:t>
            </w:r>
            <w:r w:rsidR="005A5DE2" w:rsidRPr="007E6A22">
              <w:rPr>
                <w:rFonts w:ascii="Arial" w:hAnsi="Arial" w:cs="Arial"/>
                <w:sz w:val="18"/>
                <w:szCs w:val="22"/>
                <w:lang w:eastAsia="en-US"/>
              </w:rPr>
              <w:t>udio ostvarenih noćenja nerezidenata Republike Hrvatske u ukupnom broju noćenja</w:t>
            </w:r>
            <w:r w:rsidR="005A5DE2">
              <w:rPr>
                <w:rFonts w:ascii="Arial" w:hAnsi="Arial" w:cs="Arial"/>
                <w:sz w:val="18"/>
                <w:szCs w:val="22"/>
                <w:lang w:eastAsia="en-US"/>
              </w:rPr>
              <w:t xml:space="preserve"> iznosi</w:t>
            </w:r>
            <w:r w:rsidR="005A5DE2" w:rsidRPr="0029190B">
              <w:rPr>
                <w:sz w:val="18"/>
                <w:szCs w:val="18"/>
              </w:rPr>
              <w:t xml:space="preserve"> </w:t>
            </w:r>
            <w:r w:rsidR="005A5DE2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1486576541" w:edGrp="everyone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486576541"/>
            <w:r w:rsidR="005A5DE2" w:rsidRPr="00EF4DE1">
              <w:rPr>
                <w:rFonts w:ascii="Arial" w:hAnsi="Arial"/>
                <w:sz w:val="18"/>
                <w:szCs w:val="22"/>
                <w:lang w:eastAsia="en-US"/>
              </w:rPr>
              <w:t>%</w:t>
            </w:r>
            <w:r w:rsidR="005A5DE2">
              <w:rPr>
                <w:rFonts w:ascii="Arial" w:hAnsi="Arial"/>
                <w:sz w:val="18"/>
                <w:szCs w:val="22"/>
                <w:lang w:eastAsia="en-US"/>
              </w:rPr>
              <w:t xml:space="preserve"> ili</w:t>
            </w:r>
          </w:p>
          <w:permStart w:id="1095909024" w:edGrp="everyone"/>
          <w:p w14:paraId="579D91E9" w14:textId="5AD506A7" w:rsidR="00487275" w:rsidRPr="00EF4DE1" w:rsidRDefault="002C6078" w:rsidP="007F54CC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lang w:eastAsia="zh-CN"/>
                </w:rPr>
                <w:id w:val="-138263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E2" w:rsidRPr="00CD28A8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95909024"/>
            <w:r w:rsidR="002D4B46" w:rsidRPr="0029190B">
              <w:rPr>
                <w:sz w:val="18"/>
                <w:szCs w:val="18"/>
              </w:rPr>
              <w:t xml:space="preserve"> </w:t>
            </w:r>
            <w:r w:rsidR="002D4B46" w:rsidRPr="0029190B"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permStart w:id="219156047" w:edGrp="everyone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19156047"/>
            <w:r w:rsidR="002D4B46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% </w:t>
            </w:r>
            <w:r w:rsidR="00487275" w:rsidRPr="00D64861">
              <w:rPr>
                <w:rFonts w:ascii="Arial" w:hAnsi="Arial"/>
                <w:sz w:val="18"/>
                <w:szCs w:val="22"/>
                <w:lang w:eastAsia="en-US"/>
              </w:rPr>
              <w:t>prihoda ostvaren s izvoznicima (dobavljači izvoznika)</w:t>
            </w:r>
            <w:r w:rsidR="005A5DE2" w:rsidRPr="00CD28A8">
              <w:rPr>
                <w:rFonts w:ascii="Arial" w:hAnsi="Arial"/>
                <w:sz w:val="18"/>
                <w:szCs w:val="22"/>
                <w:lang w:eastAsia="en-US"/>
              </w:rPr>
              <w:t>.</w:t>
            </w:r>
          </w:p>
        </w:tc>
      </w:tr>
      <w:tr w:rsidR="00487275" w:rsidRPr="00EF4DE1" w14:paraId="0BCEB12B" w14:textId="77777777" w:rsidTr="00FD33E1">
        <w:trPr>
          <w:trHeight w:val="567"/>
        </w:trPr>
        <w:tc>
          <w:tcPr>
            <w:tcW w:w="4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691048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Veličina poslovnog subjekta (EU)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4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50A28946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779636565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779636565"/>
          </w:p>
        </w:tc>
        <w:tc>
          <w:tcPr>
            <w:tcW w:w="515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792A95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Vlasnička struktura i povezane osobe</w:t>
            </w:r>
            <w:r w:rsidRPr="00EF4DE1">
              <w:rPr>
                <w:rFonts w:ascii="Arial" w:hAnsi="Arial"/>
                <w:sz w:val="18"/>
                <w:szCs w:val="18"/>
                <w:vertAlign w:val="superscript"/>
                <w:lang w:eastAsia="en-US"/>
              </w:rPr>
              <w:footnoteReference w:id="5"/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>:</w:t>
            </w:r>
          </w:p>
          <w:p w14:paraId="71635C09" w14:textId="6C344EF4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permStart w:id="1669954347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669954347"/>
          </w:p>
        </w:tc>
      </w:tr>
      <w:tr w:rsidR="00FD33E1" w:rsidRPr="00EF4DE1" w14:paraId="2248CEF7" w14:textId="77777777" w:rsidTr="00EA0FEF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487AB49" w14:textId="6D4C56A9" w:rsidR="00FD33E1" w:rsidRPr="00FD33E1" w:rsidRDefault="006D1DDD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lastRenderedPageBreak/>
              <w:t xml:space="preserve">Osiguranik potvrđuje da </w:t>
            </w:r>
            <w:r w:rsidR="00A90CA3">
              <w:rPr>
                <w:rFonts w:ascii="Arial" w:hAnsi="Arial"/>
                <w:sz w:val="18"/>
                <w:szCs w:val="18"/>
                <w:lang w:eastAsia="en-US"/>
              </w:rPr>
              <w:t xml:space="preserve">je provjerio i utvrdio da </w:t>
            </w:r>
            <w:r w:rsidR="00FD33E1">
              <w:rPr>
                <w:rFonts w:ascii="Arial" w:hAnsi="Arial"/>
                <w:sz w:val="18"/>
                <w:szCs w:val="18"/>
                <w:lang w:eastAsia="en-US"/>
              </w:rPr>
              <w:t xml:space="preserve">Izvoznik </w:t>
            </w:r>
            <w:r w:rsidR="00FD33E1" w:rsidRPr="0001176F">
              <w:rPr>
                <w:rFonts w:ascii="Arial" w:hAnsi="Arial"/>
                <w:sz w:val="18"/>
                <w:szCs w:val="18"/>
                <w:u w:val="single"/>
                <w:lang w:eastAsia="en-US"/>
              </w:rPr>
              <w:t>ne podliježe</w:t>
            </w:r>
            <w:r w:rsidR="00FD33E1" w:rsidRPr="00FD33E1">
              <w:rPr>
                <w:rFonts w:ascii="Arial" w:hAnsi="Arial"/>
                <w:sz w:val="18"/>
                <w:szCs w:val="18"/>
                <w:lang w:eastAsia="en-US"/>
              </w:rPr>
              <w:t xml:space="preserve"> sankcijama E</w:t>
            </w:r>
            <w:r w:rsidR="00FD33E1">
              <w:rPr>
                <w:rFonts w:ascii="Arial" w:hAnsi="Arial"/>
                <w:sz w:val="18"/>
                <w:szCs w:val="18"/>
                <w:lang w:eastAsia="en-US"/>
              </w:rPr>
              <w:t>uropske unije</w:t>
            </w:r>
            <w:r w:rsidR="00701462">
              <w:rPr>
                <w:rFonts w:ascii="Arial" w:hAnsi="Arial"/>
                <w:sz w:val="18"/>
                <w:szCs w:val="18"/>
                <w:lang w:eastAsia="en-US"/>
              </w:rPr>
              <w:t xml:space="preserve"> (EU)</w:t>
            </w:r>
            <w:r w:rsidR="00FD33E1" w:rsidRPr="00FD33E1">
              <w:rPr>
                <w:rFonts w:ascii="Arial" w:hAnsi="Arial"/>
                <w:sz w:val="18"/>
                <w:szCs w:val="18"/>
                <w:lang w:eastAsia="en-US"/>
              </w:rPr>
              <w:t>, uključujući, ali ne ograničavajući se na subjekte:</w:t>
            </w:r>
          </w:p>
          <w:p w14:paraId="43C2F160" w14:textId="3A60BABE" w:rsidR="00FD33E1" w:rsidRPr="00FD33E1" w:rsidRDefault="00FD33E1" w:rsidP="00D64861">
            <w:pPr>
              <w:pStyle w:val="ListParagraph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FD33E1">
              <w:rPr>
                <w:rFonts w:ascii="Arial" w:hAnsi="Arial"/>
                <w:sz w:val="18"/>
                <w:szCs w:val="18"/>
                <w:lang w:eastAsia="en-US"/>
              </w:rPr>
              <w:t>posebno navedene u pravnim aktima kojima se izriču te sankcije ili</w:t>
            </w:r>
          </w:p>
          <w:p w14:paraId="28B2D242" w14:textId="6AA93FD0" w:rsidR="00FD33E1" w:rsidRPr="0072539A" w:rsidRDefault="00FD33E1" w:rsidP="00D64861">
            <w:pPr>
              <w:pStyle w:val="ListParagraph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72539A">
              <w:rPr>
                <w:rFonts w:ascii="Arial" w:hAnsi="Arial"/>
                <w:sz w:val="18"/>
                <w:szCs w:val="18"/>
                <w:lang w:eastAsia="en-US"/>
              </w:rPr>
              <w:t>u vlasništvu ili pod kontrolom osoba, subjekata ili tijela na koje se primjenjuju sankcije koje je donijela EU ili</w:t>
            </w:r>
          </w:p>
          <w:p w14:paraId="7776661C" w14:textId="595EF5CF" w:rsidR="00FD33E1" w:rsidRPr="0072539A" w:rsidRDefault="00FD33E1" w:rsidP="00D64861">
            <w:pPr>
              <w:pStyle w:val="ListParagraph"/>
              <w:numPr>
                <w:ilvl w:val="0"/>
                <w:numId w:val="2"/>
              </w:numPr>
              <w:spacing w:before="4" w:after="4" w:line="276" w:lineRule="auto"/>
              <w:ind w:left="306" w:hanging="306"/>
              <w:rPr>
                <w:rFonts w:ascii="Arial" w:hAnsi="Arial"/>
                <w:sz w:val="18"/>
                <w:szCs w:val="18"/>
                <w:lang w:eastAsia="en-US"/>
              </w:rPr>
            </w:pPr>
            <w:r w:rsidRPr="0072539A">
              <w:rPr>
                <w:rFonts w:ascii="Arial" w:hAnsi="Arial"/>
                <w:sz w:val="18"/>
                <w:szCs w:val="18"/>
                <w:lang w:eastAsia="en-US"/>
              </w:rPr>
              <w:t>koji djeluju u sektorima na koje se primjenjuju sankcije koje je donijela EU, u mjeri u kojoj bi Mjera narušila ostvarenje ciljeva relevantnih sankcija</w:t>
            </w:r>
            <w:r w:rsidR="00664BAE">
              <w:rPr>
                <w:rFonts w:ascii="Arial" w:hAnsi="Arial"/>
                <w:sz w:val="18"/>
                <w:szCs w:val="18"/>
                <w:lang w:eastAsia="en-US"/>
              </w:rPr>
              <w:t>.</w:t>
            </w:r>
          </w:p>
          <w:p w14:paraId="5071EB8A" w14:textId="77777777" w:rsidR="00FD33E1" w:rsidRPr="00ED051C" w:rsidRDefault="00FD33E1" w:rsidP="00D64861">
            <w:pPr>
              <w:spacing w:before="4" w:after="4" w:line="276" w:lineRule="auto"/>
              <w:rPr>
                <w:rFonts w:ascii="Arial" w:hAnsi="Arial"/>
                <w:sz w:val="10"/>
                <w:szCs w:val="10"/>
                <w:lang w:eastAsia="en-US"/>
              </w:rPr>
            </w:pPr>
          </w:p>
          <w:permStart w:id="919151328" w:edGrp="everyone"/>
          <w:p w14:paraId="5FC1A0F5" w14:textId="7904CEFA" w:rsidR="00701462" w:rsidRPr="00701462" w:rsidRDefault="002C6078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9105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B20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919151328"/>
            <w:r w:rsidR="003F3B20"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  Potvrđujem.</w:t>
            </w:r>
          </w:p>
        </w:tc>
      </w:tr>
      <w:tr w:rsidR="00FA42B9" w:rsidRPr="00EF4DE1" w14:paraId="79F1B91C" w14:textId="77777777" w:rsidTr="00EA0FEF">
        <w:trPr>
          <w:trHeight w:val="567"/>
        </w:trPr>
        <w:tc>
          <w:tcPr>
            <w:tcW w:w="1014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47560C" w14:textId="1F665FA5" w:rsidR="00FA42B9" w:rsidRPr="0029190B" w:rsidRDefault="00FA42B9" w:rsidP="00D64861">
            <w:pPr>
              <w:spacing w:before="4" w:after="4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Osiguranik 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tvrđuje da je provjerio i utvrdio da Izvoznik </w:t>
            </w:r>
            <w:r w:rsidRPr="0029190B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ne ispunjava niti jedan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d sljedećih uvjeta</w:t>
            </w:r>
            <w:r w:rsidR="003836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38365F" w:rsidRP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oduzetnika u teškoćama</w:t>
            </w:r>
            <w:r w:rsid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CD28A8" w:rsidRPr="00CD28A8">
              <w:rPr>
                <w:rFonts w:ascii="Arial" w:eastAsia="Calibri" w:hAnsi="Arial" w:cs="Arial"/>
                <w:sz w:val="18"/>
                <w:szCs w:val="18"/>
                <w:lang w:eastAsia="en-US"/>
              </w:rPr>
              <w:t>u smislu Uredbe o općem skupnom izuzeću</w:t>
            </w:r>
            <w:r>
              <w:rPr>
                <w:rStyle w:val="FootnoteReference"/>
                <w:rFonts w:ascii="Arial" w:eastAsia="Calibri" w:hAnsi="Arial" w:cs="Arial"/>
                <w:sz w:val="18"/>
                <w:szCs w:val="18"/>
                <w:lang w:eastAsia="en-US"/>
              </w:rPr>
              <w:footnoteReference w:id="6"/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74BCE372" w14:textId="05A2C75C" w:rsidR="00FA42B9" w:rsidRPr="0029190B" w:rsidRDefault="00FA42B9" w:rsidP="00D648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društva s ograničenom odgovornošću (društva kapitala: d.d., d.o.o. i dr.)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Pr="00FA4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ema posljednjim službenim godišnjim financijskim izvještajima društva,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apital i rezerve iznose manje od 50% upisanog temeljnog kapitala, odnosno za društva s neograničenom odgovornošću, smanjeno je više od polovice ukupne imovine zbog prenesenih gubitaka,</w:t>
            </w:r>
          </w:p>
          <w:p w14:paraId="0D6E8B7F" w14:textId="77777777" w:rsidR="00FA42B9" w:rsidRPr="0029190B" w:rsidRDefault="00FA42B9" w:rsidP="00D648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d društvom se provodi predstečajni, stečajni ili likvidacijski postupak,</w:t>
            </w:r>
          </w:p>
          <w:p w14:paraId="64EA3D02" w14:textId="1E3C7A22" w:rsidR="00FA42B9" w:rsidRPr="0029190B" w:rsidRDefault="00FA42B9" w:rsidP="00D6486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06" w:hanging="29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velike poduzetnike, ako su tijekom zadnje dvije godine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FA42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oje su dostupni službeni godišnji financijski izvještaji društva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umulativno</w:t>
            </w: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adovoljena oba sljedeća uvjeta u obje godine:</w:t>
            </w:r>
          </w:p>
          <w:p w14:paraId="09336692" w14:textId="77777777" w:rsidR="00FA42B9" w:rsidRPr="0029190B" w:rsidRDefault="00FA42B9" w:rsidP="00D648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589" w:hanging="28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dugoročnih financijskih obveza i kapitala i rezervi poduzetnika veći je od 7,5,</w:t>
            </w:r>
          </w:p>
          <w:p w14:paraId="13F2B7A6" w14:textId="2F70FAA9" w:rsidR="00FA42B9" w:rsidRPr="00FA42B9" w:rsidRDefault="00FA42B9" w:rsidP="00D6486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58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9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mjer EBITDA i troška kamata iz financijskih obveza je manji od 1,0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1C4CF7F8" w14:textId="77777777" w:rsidR="00FA42B9" w:rsidRPr="00CD28A8" w:rsidRDefault="00FA42B9" w:rsidP="00D64861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ermStart w:id="838805904" w:edGrp="everyone"/>
          <w:p w14:paraId="7E9D772B" w14:textId="617C0F27" w:rsidR="00FA42B9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21299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2B9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38805904"/>
            <w:r w:rsidR="00FA42B9" w:rsidRPr="0029190B">
              <w:rPr>
                <w:rFonts w:ascii="Arial" w:hAnsi="Arial"/>
                <w:sz w:val="18"/>
                <w:szCs w:val="18"/>
                <w:lang w:eastAsia="en-US"/>
              </w:rPr>
              <w:t xml:space="preserve">  Potvrđujem.</w:t>
            </w:r>
          </w:p>
        </w:tc>
      </w:tr>
      <w:tr w:rsidR="00487275" w:rsidRPr="00EF4DE1" w14:paraId="32BFA547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384A298" w14:textId="236ACA4B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ratak opis tržišta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 na kojem posluje Izvoznik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</w:p>
          <w:p w14:paraId="725E9D26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95691646" w:edGrp="everyone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1795691646"/>
          </w:p>
        </w:tc>
      </w:tr>
      <w:tr w:rsidR="001E158F" w:rsidRPr="00EF4DE1" w14:paraId="5BD1C7AD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AD97568" w14:textId="6C639BF6" w:rsidR="001E158F" w:rsidRDefault="001E158F" w:rsidP="00D64861">
            <w:pPr>
              <w:spacing w:before="4" w:after="4"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5E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is i pojašnjenje </w:t>
            </w:r>
            <w:r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eškoća </w:t>
            </w:r>
            <w:r w:rsidR="00413E7F"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s kojima se Izvoznik susreo </w:t>
            </w:r>
            <w:r w:rsidRPr="00136F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u </w:t>
            </w:r>
            <w:r w:rsidRPr="003B789E">
              <w:rPr>
                <w:rFonts w:ascii="Arial" w:hAnsi="Arial" w:cs="Arial"/>
                <w:sz w:val="18"/>
                <w:szCs w:val="18"/>
                <w:lang w:eastAsia="en-US"/>
              </w:rPr>
              <w:t>poslovanju uzrokovanih poremećajem u gospodarstvu nakon ruske agresije na Ukrajinu</w:t>
            </w:r>
            <w:r w:rsidR="00401A1B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ermStart w:id="1736074545" w:edGrp="everyone"/>
          <w:p w14:paraId="6FC23F7B" w14:textId="1EECD8CC" w:rsidR="00401A1B" w:rsidRDefault="002C6078" w:rsidP="00745313">
            <w:pPr>
              <w:spacing w:before="4" w:after="4" w:line="276" w:lineRule="auto"/>
              <w:ind w:left="301" w:hanging="301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812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B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736074545"/>
            <w:r w:rsidR="00401A1B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navedeno u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 xml:space="preserve"> Izjav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i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 xml:space="preserve"> o poteškoćama u poslovanju uzrokovanim poremećajima u gospodarstvu uslijed ruske agresije na Ukrajinu, koja čini privitak ovom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Zahtjevu</w:t>
            </w:r>
          </w:p>
          <w:permStart w:id="785215439" w:edGrp="everyone"/>
          <w:p w14:paraId="35CB859E" w14:textId="0B027517" w:rsidR="001E158F" w:rsidRPr="003E5EC3" w:rsidRDefault="002C6078" w:rsidP="00745313">
            <w:pPr>
              <w:spacing w:before="4" w:after="4" w:line="276" w:lineRule="auto"/>
              <w:ind w:left="301" w:hanging="301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0888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A1B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5215439"/>
            <w:r w:rsidR="00745313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 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 xml:space="preserve">navedeno u </w:t>
            </w:r>
            <w:r w:rsidR="00401A1B" w:rsidRPr="00401A1B">
              <w:rPr>
                <w:rFonts w:ascii="Arial" w:hAnsi="Arial"/>
                <w:sz w:val="18"/>
                <w:szCs w:val="18"/>
                <w:lang w:eastAsia="en-US"/>
              </w:rPr>
              <w:t>Izjavu o potrebi za korištenjem većeg iznosa kredita u odnosu na kriterije % godišnjeg prihoda i % troškova energije (ako se iznos Kredita utvrđuje u skladu s kriterijem prihvatljivosti u odnosu na potrebe za likvidnošću)</w:t>
            </w:r>
            <w:r w:rsidR="00401A1B">
              <w:rPr>
                <w:rFonts w:ascii="Arial" w:hAnsi="Arial"/>
                <w:sz w:val="18"/>
                <w:szCs w:val="18"/>
                <w:lang w:eastAsia="en-US"/>
              </w:rPr>
              <w:t>, koja čini privitak ovom Zahtjevu</w:t>
            </w:r>
          </w:p>
        </w:tc>
      </w:tr>
      <w:tr w:rsidR="00487275" w:rsidRPr="00EF4DE1" w14:paraId="45722086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D3472F9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ostoje li protiv Korisnika kredita pokrenute aktivne tužbe ili presude koje bi mogle po svom izvršenju dovesti u pitanje neograničenost poslovanja društva:</w:t>
            </w:r>
          </w:p>
          <w:permStart w:id="1450140360" w:edGrp="everyone"/>
          <w:p w14:paraId="602BC705" w14:textId="77777777" w:rsidR="00487275" w:rsidRPr="00EF4DE1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7813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50140360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Ne </w:t>
            </w:r>
          </w:p>
          <w:permStart w:id="382806042" w:edGrp="everyone"/>
          <w:p w14:paraId="0A7F01BB" w14:textId="04FFAF5D" w:rsidR="00487275" w:rsidRPr="00EF4DE1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8895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82806042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Da</w:t>
            </w:r>
            <w:r w:rsidR="00487275">
              <w:rPr>
                <w:rFonts w:ascii="Arial" w:hAnsi="Arial"/>
                <w:sz w:val="18"/>
                <w:szCs w:val="18"/>
                <w:lang w:eastAsia="en-US"/>
              </w:rPr>
              <w:t xml:space="preserve"> – obrazložiti i navesti presude:  </w:t>
            </w:r>
            <w:permStart w:id="375026145" w:edGrp="everyone"/>
            <w:r w:rsidR="00487275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ermEnd w:id="375026145"/>
          </w:p>
        </w:tc>
      </w:tr>
      <w:tr w:rsidR="00487275" w:rsidRPr="00EF4DE1" w14:paraId="5EB09D17" w14:textId="77777777" w:rsidTr="00FD33E1">
        <w:trPr>
          <w:trHeight w:val="573"/>
        </w:trPr>
        <w:tc>
          <w:tcPr>
            <w:tcW w:w="1014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1EE6C3D" w14:textId="06FFDD03" w:rsidR="00487275" w:rsidRPr="00EF4DE1" w:rsidRDefault="00487275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Ocjena gospodarskog i društvenog položaja te značaj i utjecaj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Izvoznika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za lokalnu, regionalnu ili nacionalnu zajednicu te gospodarstvo RH:</w:t>
            </w:r>
          </w:p>
          <w:p w14:paraId="02BB18BC" w14:textId="77777777" w:rsidR="00487275" w:rsidRPr="00EF4DE1" w:rsidRDefault="00487275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46716351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467163512"/>
          </w:p>
        </w:tc>
      </w:tr>
    </w:tbl>
    <w:p w14:paraId="38876F6C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3ECA5A93" w14:textId="77777777" w:rsidR="00EF4DE1" w:rsidRPr="00EF4DE1" w:rsidRDefault="00EF4DE1" w:rsidP="00D64861">
      <w:pPr>
        <w:spacing w:line="276" w:lineRule="auto"/>
        <w:jc w:val="both"/>
        <w:rPr>
          <w:rFonts w:ascii="Arial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17"/>
          <w:lang w:eastAsia="en-US"/>
        </w:rPr>
        <w:t xml:space="preserve">Informacije o kreditu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4954"/>
      </w:tblGrid>
      <w:tr w:rsidR="00EF4DE1" w:rsidRPr="00EF4DE1" w14:paraId="06382D1C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4019928" w14:textId="2DDD2441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Iznos kredita:</w:t>
            </w:r>
          </w:p>
          <w:p w14:paraId="7C5D98FA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750231336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750231336"/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29BFE" w14:textId="24D535DD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Valuta kredita</w:t>
            </w:r>
            <w:r w:rsidR="00487275">
              <w:rPr>
                <w:rFonts w:ascii="Arial" w:hAnsi="Arial"/>
                <w:sz w:val="18"/>
                <w:szCs w:val="22"/>
                <w:lang w:eastAsia="en-US"/>
              </w:rPr>
              <w:t>: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</w:p>
          <w:permStart w:id="2111663324" w:edGrp="everyone"/>
          <w:p w14:paraId="1DE72BC7" w14:textId="787BAC4E" w:rsidR="00EF4DE1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2398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111663324"/>
            <w:r w:rsidR="00EF4DE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kunski kredit</w:t>
            </w:r>
          </w:p>
          <w:permStart w:id="1594782553" w:edGrp="everyone"/>
          <w:p w14:paraId="3B8E1E27" w14:textId="15FAA1BA" w:rsidR="00023871" w:rsidRPr="008D483C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701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71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594782553"/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8D483C">
              <w:rPr>
                <w:rFonts w:ascii="Arial" w:hAnsi="Arial"/>
                <w:sz w:val="18"/>
                <w:szCs w:val="18"/>
                <w:lang w:eastAsia="en-US"/>
              </w:rPr>
              <w:t>eur</w:t>
            </w:r>
            <w:r w:rsidR="00023871" w:rsidRPr="00EF4DE1">
              <w:rPr>
                <w:rFonts w:ascii="Arial" w:hAnsi="Arial"/>
                <w:sz w:val="18"/>
                <w:szCs w:val="18"/>
                <w:lang w:eastAsia="en-US"/>
              </w:rPr>
              <w:t>ski kredit</w:t>
            </w:r>
          </w:p>
          <w:permStart w:id="1784241520" w:edGrp="everyone"/>
          <w:p w14:paraId="4887363A" w14:textId="77777777" w:rsidR="00EF4DE1" w:rsidRPr="00EF4DE1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538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784241520"/>
            <w:r w:rsidR="00EF4DE1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kredit u kunama uz valutnu klauzulu u EUR</w:t>
            </w:r>
          </w:p>
        </w:tc>
      </w:tr>
      <w:tr w:rsidR="0069691C" w:rsidRPr="001A7A2B" w14:paraId="0E188417" w14:textId="77777777" w:rsidTr="00A70715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002CB5E" w14:textId="77777777" w:rsidR="0069691C" w:rsidRPr="0029190B" w:rsidRDefault="0069691C" w:rsidP="00A70715">
            <w:pPr>
              <w:spacing w:before="4" w:after="4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iguranik je utvrdio da iznos </w:t>
            </w:r>
            <w:r w:rsidRPr="0029190B">
              <w:rPr>
                <w:rFonts w:ascii="Arial" w:hAnsi="Arial" w:cs="Arial"/>
                <w:sz w:val="18"/>
                <w:szCs w:val="18"/>
              </w:rPr>
              <w:t>kredit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9190B">
              <w:rPr>
                <w:rFonts w:ascii="Arial" w:hAnsi="Arial" w:cs="Arial"/>
                <w:sz w:val="18"/>
                <w:szCs w:val="18"/>
              </w:rPr>
              <w:t xml:space="preserve"> ne prelazi iznos barem jednog od sljedećih kriterija:</w:t>
            </w:r>
          </w:p>
          <w:permStart w:id="1698830309" w:edGrp="everyone"/>
          <w:p w14:paraId="4640A7A5" w14:textId="77777777" w:rsidR="0069691C" w:rsidRPr="00E44D8B" w:rsidRDefault="0069691C" w:rsidP="0069691C">
            <w:pPr>
              <w:pStyle w:val="ListParagraph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eastAsia="zh-CN"/>
                </w:rPr>
                <w:id w:val="18881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42F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98830309"/>
            <w:r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95674E">
              <w:rPr>
                <w:rFonts w:ascii="Arial" w:hAnsi="Arial" w:cs="Arial"/>
                <w:sz w:val="18"/>
                <w:szCs w:val="18"/>
                <w:lang w:eastAsia="en-US"/>
              </w:rPr>
              <w:t>15%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sječnog ukupnog godišnjeg prihoda koji je Korisnik kredita ostvario tijekom zadnja tri zaključena računovodstvena razdoblja, a koji iznose </w:t>
            </w:r>
            <w:permStart w:id="1562532505" w:edGrp="everyone"/>
            <w:r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562532505"/>
            <w:r w:rsidRPr="00A942F4">
              <w:rPr>
                <w:rFonts w:ascii="Arial" w:hAnsi="Arial" w:cs="Arial"/>
                <w:sz w:val="18"/>
              </w:rPr>
              <w:t xml:space="preserve"> HRK,</w:t>
            </w:r>
          </w:p>
          <w:p w14:paraId="396C3E42" w14:textId="77777777" w:rsidR="0069691C" w:rsidRPr="00A942F4" w:rsidRDefault="0069691C" w:rsidP="00A70715">
            <w:pPr>
              <w:pStyle w:val="ListParagraph"/>
              <w:spacing w:before="4" w:after="4" w:line="276" w:lineRule="auto"/>
              <w:ind w:left="3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2F4">
              <w:rPr>
                <w:rFonts w:ascii="Arial" w:hAnsi="Arial" w:cs="Arial"/>
                <w:sz w:val="18"/>
              </w:rPr>
              <w:t>ili</w:t>
            </w:r>
          </w:p>
          <w:permStart w:id="1462843244" w:edGrp="everyone"/>
          <w:p w14:paraId="089D313D" w14:textId="77777777" w:rsidR="0069691C" w:rsidRPr="00A942F4" w:rsidRDefault="0069691C" w:rsidP="0069691C">
            <w:pPr>
              <w:pStyle w:val="ListParagraph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  <w:lang w:eastAsia="zh-CN"/>
                </w:rPr>
                <w:id w:val="7116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42F4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62843244"/>
            <w:r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Pr="00A942F4">
              <w:rPr>
                <w:rFonts w:ascii="Arial" w:hAnsi="Arial" w:cs="Arial"/>
                <w:sz w:val="18"/>
              </w:rPr>
              <w:t xml:space="preserve">50% troškova energije tijekom 12 mjeseci prije mjeseca u kojem je podnesen zahtjev za kredit, a koji iznose </w:t>
            </w:r>
            <w:permStart w:id="1216229167" w:edGrp="everyone"/>
            <w:r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216229167"/>
            <w:r w:rsidRPr="00A942F4">
              <w:rPr>
                <w:rFonts w:ascii="Arial" w:hAnsi="Arial" w:cs="Arial"/>
                <w:sz w:val="18"/>
              </w:rPr>
              <w:t xml:space="preserve"> HRK, ili</w:t>
            </w:r>
          </w:p>
          <w:permStart w:id="2022721156" w:edGrp="everyone"/>
          <w:p w14:paraId="11769AAC" w14:textId="77777777" w:rsidR="0069691C" w:rsidRPr="00A942F4" w:rsidRDefault="0069691C" w:rsidP="0069691C">
            <w:pPr>
              <w:pStyle w:val="ListParagraph"/>
              <w:numPr>
                <w:ilvl w:val="0"/>
                <w:numId w:val="6"/>
              </w:numPr>
              <w:spacing w:before="4" w:after="4" w:line="276" w:lineRule="auto"/>
              <w:ind w:left="306" w:hanging="284"/>
              <w:jc w:val="both"/>
              <w:rPr>
                <w:sz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eastAsia="zh-CN"/>
                </w:rPr>
                <w:id w:val="17718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42F4">
                  <w:rPr>
                    <w:rFonts w:ascii="Segoe UI Symbol" w:eastAsia="MS Gothic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22721156"/>
            <w:r w:rsidRPr="00A942F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</w:t>
            </w:r>
            <w:r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trebe Korisnika kredita za likvidnošću u </w:t>
            </w:r>
            <w:r w:rsidRPr="00F30869">
              <w:rPr>
                <w:rFonts w:ascii="Arial" w:hAnsi="Arial" w:cs="Arial"/>
                <w:sz w:val="18"/>
                <w:szCs w:val="18"/>
                <w:lang w:eastAsia="en-US"/>
              </w:rPr>
              <w:t>sljedećih 6 mjeseci za velike poduzetnike, odnosno 12 mjeseci za male i srednje poduzetnike, koja se utvrđuje na temelju Izjave Korisnika kredita o potrebi za korištenjem većeg iznosa kredita u odnosu na kriterije % godišnjeg prihoda i % troškova energije, a koja sadrži odgovarajuće obrazloženje zašto prethodna dva kriterija nisu primjerena, kao i obrazloženje značajnijih</w:t>
            </w:r>
            <w:r w:rsidRPr="00427F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A6500">
              <w:rPr>
                <w:rFonts w:ascii="Arial" w:hAnsi="Arial" w:cs="Arial"/>
                <w:sz w:val="18"/>
                <w:szCs w:val="18"/>
                <w:lang w:eastAsia="en-US"/>
              </w:rPr>
              <w:t>poteškoća s kojima se Korisnik kredita suočava uslijed aktualne krize</w:t>
            </w:r>
            <w:r w:rsidRPr="00A942F4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A942F4">
              <w:rPr>
                <w:rFonts w:ascii="Arial" w:hAnsi="Arial" w:cs="Arial"/>
                <w:sz w:val="18"/>
              </w:rPr>
              <w:t xml:space="preserve"> a koje iznose </w:t>
            </w:r>
            <w:permStart w:id="1079315054" w:edGrp="everyone"/>
            <w:r w:rsidRPr="00A942F4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79315054"/>
            <w:r w:rsidRPr="00A942F4">
              <w:rPr>
                <w:rFonts w:ascii="Arial" w:hAnsi="Arial" w:cs="Arial"/>
                <w:sz w:val="18"/>
              </w:rPr>
              <w:t xml:space="preserve"> HRK.</w:t>
            </w:r>
            <w:r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trebe za likvidnošću koje su već obuhvaćene mjerama odobrenim na temelju Privremenog okvira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7"/>
            </w:r>
            <w:r w:rsidRPr="00A942F4">
              <w:rPr>
                <w:rFonts w:ascii="Arial" w:hAnsi="Arial" w:cs="Arial"/>
                <w:sz w:val="18"/>
                <w:szCs w:val="18"/>
                <w:lang w:eastAsia="en-US"/>
              </w:rPr>
              <w:t>, 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su</w:t>
            </w:r>
            <w:r w:rsidRPr="00A942F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novno obuhvaćene.</w:t>
            </w:r>
          </w:p>
        </w:tc>
      </w:tr>
      <w:tr w:rsidR="00EF4DE1" w:rsidRPr="00EF4DE1" w14:paraId="39AC6112" w14:textId="77777777" w:rsidTr="000D44AF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E8FE63" w14:textId="228022CC" w:rsidR="00355C1D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lastRenderedPageBreak/>
              <w:t xml:space="preserve">Trajanje kredita (od predviđenog </w:t>
            </w:r>
            <w:r w:rsidR="00B67E91">
              <w:rPr>
                <w:rFonts w:ascii="Arial" w:hAnsi="Arial"/>
                <w:sz w:val="18"/>
                <w:szCs w:val="22"/>
                <w:lang w:eastAsia="en-US"/>
              </w:rPr>
              <w:t xml:space="preserve">dan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zaključenja ugovora o kreditu do krajnjeg roka otplate kredita): </w:t>
            </w:r>
          </w:p>
          <w:p w14:paraId="7E345BA2" w14:textId="2BFD421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highlight w:val="yellow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83731169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37311698"/>
          </w:p>
        </w:tc>
      </w:tr>
      <w:tr w:rsidR="00EF4DE1" w:rsidRPr="00EF4DE1" w14:paraId="7C9801F2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514B5E6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Rok korištenja kredita:</w:t>
            </w:r>
          </w:p>
          <w:p w14:paraId="26930189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52278614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522786140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/i</w:t>
            </w:r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0AEBB75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Poček:</w:t>
            </w:r>
          </w:p>
          <w:p w14:paraId="7A5A7DC6" w14:textId="0DF5E5FF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75956566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759565663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godina/e, </w:t>
            </w:r>
            <w:permStart w:id="662181990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62181990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i/i</w:t>
            </w:r>
          </w:p>
        </w:tc>
      </w:tr>
      <w:tr w:rsidR="00EF4DE1" w:rsidRPr="00EF4DE1" w14:paraId="76B926E4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E8FAC34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Rok otplate kredita s uključenim počekom:</w:t>
            </w:r>
          </w:p>
          <w:p w14:paraId="18CE3A82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88116272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8116272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godina/e, </w:t>
            </w:r>
            <w:permStart w:id="2069050958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069050958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seci/i</w:t>
            </w:r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A74B3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amatna stopa:</w:t>
            </w:r>
          </w:p>
          <w:p w14:paraId="3EFC78F5" w14:textId="2D8519D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6"/>
                <w:szCs w:val="16"/>
                <w:lang w:eastAsia="en-US"/>
              </w:rPr>
            </w:pPr>
            <w:permStart w:id="184821084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848210849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%,</w:t>
            </w:r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Fiksna</w:t>
            </w:r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Start w:id="891969216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9315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91969216"/>
            <w:r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mjenjiva </w:t>
            </w:r>
            <w:permStart w:id="100421330" w:edGrp="everyone"/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6084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421330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Start w:id="380582255" w:edGrp="everyone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permEnd w:id="380582255"/>
            <w:r w:rsidRPr="00EF4DE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55C1D" w:rsidRPr="00EF4DE1" w14:paraId="621AF5C1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8C7710" w14:textId="77777777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mjena kredita:</w:t>
            </w:r>
          </w:p>
          <w:p w14:paraId="1C1700B3" w14:textId="45C07CC0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2003127003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2003127003"/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BD2B019" w14:textId="71BC3855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V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rst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kredita </w:t>
            </w:r>
          </w:p>
          <w:permStart w:id="1607795143" w:edGrp="everyone"/>
          <w:p w14:paraId="5CBAB26E" w14:textId="3B638090" w:rsidR="00355C1D" w:rsidRPr="00EF4DE1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0325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7795143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Pojedinačni kredit</w:t>
            </w:r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  <w:permStart w:id="787295255" w:edGrp="everyone"/>
          <w:p w14:paraId="0E1DE1A4" w14:textId="77777777" w:rsidR="00355C1D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321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7295255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Okvirni kredit</w:t>
            </w:r>
          </w:p>
          <w:permStart w:id="1157390657" w:edGrp="everyone"/>
          <w:p w14:paraId="39829856" w14:textId="7382237E" w:rsidR="00355C1D" w:rsidRPr="00EF4DE1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14561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157390657"/>
            <w:r w:rsidR="00355C1D" w:rsidRPr="00EF4DE1">
              <w:rPr>
                <w:rFonts w:ascii="Arial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hAnsi="Arial"/>
                <w:sz w:val="18"/>
                <w:szCs w:val="18"/>
                <w:lang w:eastAsia="en-US"/>
              </w:rPr>
              <w:t>Revolving kredit</w:t>
            </w:r>
          </w:p>
        </w:tc>
      </w:tr>
      <w:tr w:rsidR="00355C1D" w:rsidRPr="00EF4DE1" w14:paraId="1C9B877D" w14:textId="77777777" w:rsidTr="002C6078">
        <w:trPr>
          <w:trHeight w:val="201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97AF73" w14:textId="2DB13BE3" w:rsidR="00355C1D" w:rsidRPr="00EF4DE1" w:rsidRDefault="00355C1D" w:rsidP="00D64861">
            <w:pPr>
              <w:spacing w:before="4" w:after="4"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Kreditor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 će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na Korisnika kredita preni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jeti koristi osiguranja 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>u najvećo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j</w:t>
            </w:r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mjeri,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na sljedeći način:</w:t>
            </w:r>
          </w:p>
          <w:permStart w:id="551444119" w:edGrp="everyone"/>
          <w:p w14:paraId="01329969" w14:textId="660CB889" w:rsidR="00355C1D" w:rsidRPr="00EF4DE1" w:rsidRDefault="002C6078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268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551444119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dobren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a je veća izloženost prema Izvozniku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714220510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714220510"/>
          </w:p>
          <w:permStart w:id="203056027" w:edGrp="everyone"/>
          <w:p w14:paraId="0D340154" w14:textId="663D1B67" w:rsidR="00355C1D" w:rsidRDefault="002C6078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592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3056027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Odobren je kredit unatoč r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>izični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>jem rejtingu Izvoznika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2144561015" w:edGrp="everyone"/>
          </w:p>
          <w:permStart w:id="1000752086" w:edGrp="everyone"/>
          <w:permEnd w:id="2144561015"/>
          <w:p w14:paraId="7830F602" w14:textId="52DF6D3F" w:rsidR="00355C1D" w:rsidRPr="00EF4DE1" w:rsidRDefault="002C6078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6161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0752086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Niži zahtjevi za 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drugim instrumentima osiguranja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 po kreditu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936378522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936378522"/>
          </w:p>
          <w:permStart w:id="1602226128" w:edGrp="everyone"/>
          <w:p w14:paraId="1F239F21" w14:textId="16475BD8" w:rsidR="00355C1D" w:rsidRPr="00EF4DE1" w:rsidRDefault="002C6078" w:rsidP="00D64861">
            <w:pPr>
              <w:spacing w:before="4" w:after="4"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9639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2226128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Niža kamatna stopa u odnosu na uobičajenu za klijente istog kreditnog rejtinga 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– objasniti (</w:t>
            </w:r>
            <w:r w:rsidR="00401A1B" w:rsidRPr="00401A1B">
              <w:rPr>
                <w:rFonts w:ascii="Arial" w:hAnsi="Arial"/>
                <w:sz w:val="18"/>
                <w:szCs w:val="22"/>
                <w:lang w:eastAsia="en-US"/>
              </w:rPr>
              <w:t>navesti uobičajenu i nižu k</w:t>
            </w:r>
            <w:r w:rsidR="00401A1B">
              <w:rPr>
                <w:rFonts w:ascii="Arial" w:hAnsi="Arial"/>
                <w:sz w:val="18"/>
                <w:szCs w:val="22"/>
                <w:lang w:eastAsia="en-US"/>
              </w:rPr>
              <w:t>amatnu stopu)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661982229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661982229"/>
          </w:p>
          <w:permStart w:id="729821558" w:edGrp="everyone"/>
          <w:p w14:paraId="6F75FDEE" w14:textId="210B8CB7" w:rsidR="00355C1D" w:rsidRPr="00EF4DE1" w:rsidRDefault="002C6078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zh-CN"/>
                </w:rPr>
                <w:id w:val="-1122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29821558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stalo</w:t>
            </w:r>
            <w:r w:rsidR="00355C1D">
              <w:rPr>
                <w:rFonts w:ascii="Arial" w:hAnsi="Arial"/>
                <w:sz w:val="18"/>
                <w:szCs w:val="22"/>
                <w:lang w:eastAsia="en-US"/>
              </w:rPr>
              <w:t xml:space="preserve"> – objasniti 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Start w:id="1620183659" w:edGrp="everyone"/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620183659"/>
          </w:p>
        </w:tc>
      </w:tr>
      <w:tr w:rsidR="00355C1D" w:rsidRPr="00EF4DE1" w14:paraId="6B2AA3CE" w14:textId="77777777" w:rsidTr="000D44AF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A9978F" w14:textId="1738FF93" w:rsidR="00355C1D" w:rsidRPr="00EF4DE1" w:rsidRDefault="00B05A8E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>
              <w:rPr>
                <w:rFonts w:ascii="Arial" w:hAnsi="Arial"/>
                <w:sz w:val="18"/>
                <w:szCs w:val="22"/>
                <w:lang w:eastAsia="en-US"/>
              </w:rPr>
              <w:t xml:space="preserve">Podaci o </w:t>
            </w:r>
            <w:r w:rsidR="00042916">
              <w:rPr>
                <w:rFonts w:ascii="Arial" w:hAnsi="Arial"/>
                <w:sz w:val="18"/>
                <w:szCs w:val="22"/>
                <w:lang w:eastAsia="en-US"/>
              </w:rPr>
              <w:t xml:space="preserve">ostalim 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predviđenim inst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>rumenti</w:t>
            </w:r>
            <w:r>
              <w:rPr>
                <w:rFonts w:ascii="Arial" w:hAnsi="Arial"/>
                <w:sz w:val="18"/>
                <w:szCs w:val="22"/>
                <w:lang w:eastAsia="en-US"/>
              </w:rPr>
              <w:t>ma</w:t>
            </w:r>
            <w:r w:rsidR="00355C1D"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osiguranja (nekretnine, pokretnine, procijenjena i neopterećena vrijednost) i jamcima/sudužnicima:</w:t>
            </w:r>
          </w:p>
          <w:p w14:paraId="262817ED" w14:textId="77777777" w:rsidR="00355C1D" w:rsidRPr="00EF4DE1" w:rsidRDefault="00355C1D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139159238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1391592389"/>
          </w:p>
        </w:tc>
      </w:tr>
      <w:tr w:rsidR="005839A1" w:rsidRPr="00EF4DE1" w14:paraId="27F5AF86" w14:textId="77777777" w:rsidTr="005839A1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FCC346A" w14:textId="77777777" w:rsidR="005839A1" w:rsidRPr="005839A1" w:rsidRDefault="005839A1" w:rsidP="00D64861">
            <w:pPr>
              <w:spacing w:line="276" w:lineRule="auto"/>
              <w:jc w:val="both"/>
              <w:rPr>
                <w:rFonts w:ascii="Arial" w:hAnsi="Arial"/>
                <w:sz w:val="18"/>
                <w:szCs w:val="22"/>
                <w:lang w:eastAsia="en-US"/>
              </w:rPr>
            </w:pPr>
            <w:r w:rsidRPr="006F65A7">
              <w:rPr>
                <w:rFonts w:ascii="Arial" w:hAnsi="Arial"/>
                <w:sz w:val="18"/>
                <w:szCs w:val="22"/>
                <w:lang w:eastAsia="en-US"/>
              </w:rPr>
              <w:t>Ocjena kreditne sposobnosti, u obliku kratkog obrazloženja (argumenti) prihvatljivosti odobrenja kredita od strane Osiguranika:</w:t>
            </w:r>
          </w:p>
          <w:p w14:paraId="280376EA" w14:textId="77777777" w:rsidR="005839A1" w:rsidRPr="005839A1" w:rsidRDefault="005839A1" w:rsidP="00D64861">
            <w:pPr>
              <w:spacing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868708500" w:edGrp="everyone"/>
            <w:r w:rsidRPr="005839A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868708500"/>
          </w:p>
        </w:tc>
      </w:tr>
    </w:tbl>
    <w:p w14:paraId="5DDB0554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027769" w:rsidRPr="00027769" w14:paraId="37D28707" w14:textId="77777777" w:rsidTr="00027769">
        <w:trPr>
          <w:trHeight w:val="899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6117C19" w14:textId="61754070" w:rsidR="00027769" w:rsidRPr="00027769" w:rsidRDefault="00D64861" w:rsidP="00D64861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22"/>
              </w:rPr>
              <w:t>U skladu s</w:t>
            </w:r>
            <w:r w:rsidRPr="0013226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>provjer</w:t>
            </w:r>
            <w:r>
              <w:rPr>
                <w:rFonts w:ascii="Arial" w:hAnsi="Arial" w:cs="Arial"/>
                <w:sz w:val="18"/>
                <w:szCs w:val="22"/>
              </w:rPr>
              <w:t>om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 xml:space="preserve"> zaprimljene dokumentacije za odobrenje kredita Izvozniku, potvrđujemo da su svi podaci navedeni u ovom Zahtjevu za suglasnost te priloženoj dokumentaciji točni i potpuni</w:t>
            </w:r>
            <w:r w:rsidR="007F54CC">
              <w:rPr>
                <w:rFonts w:ascii="Arial" w:hAnsi="Arial" w:cs="Arial"/>
                <w:sz w:val="18"/>
                <w:szCs w:val="22"/>
              </w:rPr>
              <w:t>,</w:t>
            </w:r>
            <w:r w:rsidR="00027769" w:rsidRPr="00132262">
              <w:rPr>
                <w:rFonts w:ascii="Arial" w:hAnsi="Arial" w:cs="Arial"/>
                <w:sz w:val="18"/>
                <w:szCs w:val="22"/>
              </w:rPr>
              <w:t xml:space="preserve"> te da su zadovoljeni svi Kriteriji prihvatljivosti za uključenje kredita u portfelj u odnosu na Izvoznika i u odnosu na Kredit, izuzev kriterija pribavljanja prethodne suglasnosti za uključenje kredita u Portfelj što je predmet ovog Zahtjeva za suglasnost.</w:t>
            </w:r>
          </w:p>
        </w:tc>
      </w:tr>
    </w:tbl>
    <w:p w14:paraId="2A994F67" w14:textId="2D035A71" w:rsidR="00027769" w:rsidRDefault="00027769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74B17CC3" w14:textId="77777777" w:rsidR="00141DF7" w:rsidRPr="00EF4DE1" w:rsidRDefault="00141DF7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</w:p>
    <w:p w14:paraId="5A3DFF1B" w14:textId="77777777" w:rsidR="00EF4DE1" w:rsidRPr="00EF4DE1" w:rsidRDefault="00EF4DE1" w:rsidP="00D64861">
      <w:pPr>
        <w:spacing w:before="4" w:after="4" w:line="276" w:lineRule="auto"/>
        <w:rPr>
          <w:rFonts w:ascii="Arial" w:hAnsi="Arial"/>
          <w:b/>
          <w:color w:val="C00000"/>
          <w:sz w:val="18"/>
          <w:szCs w:val="22"/>
          <w:lang w:eastAsia="en-US"/>
        </w:rPr>
      </w:pP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>Mjesto i datum</w:t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hAnsi="Arial"/>
          <w:b/>
          <w:color w:val="C00000"/>
          <w:sz w:val="18"/>
          <w:szCs w:val="22"/>
          <w:lang w:eastAsia="en-US"/>
        </w:rPr>
        <w:tab/>
        <w:t>Ime i prezime ovlaštene osobe Osigura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F4DE1" w:rsidRPr="00027769" w14:paraId="650E705F" w14:textId="77777777" w:rsidTr="00230CCA">
        <w:trPr>
          <w:trHeight w:val="761"/>
        </w:trPr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66C21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36243902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362439029"/>
          </w:p>
        </w:tc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C3EECC8" w14:textId="77777777" w:rsidR="00EF4DE1" w:rsidRPr="00EF4DE1" w:rsidRDefault="00EF4DE1" w:rsidP="00D64861">
            <w:pPr>
              <w:spacing w:before="4" w:after="4" w:line="276" w:lineRule="auto"/>
              <w:rPr>
                <w:rFonts w:ascii="Arial" w:hAnsi="Arial"/>
                <w:sz w:val="18"/>
                <w:szCs w:val="22"/>
                <w:lang w:eastAsia="en-US"/>
              </w:rPr>
            </w:pPr>
            <w:permStart w:id="599678629" w:edGrp="everyone"/>
            <w:r w:rsidRPr="00EF4DE1">
              <w:rPr>
                <w:rFonts w:ascii="Arial" w:hAnsi="Arial"/>
                <w:sz w:val="18"/>
                <w:szCs w:val="22"/>
                <w:lang w:eastAsia="en-US"/>
              </w:rPr>
              <w:t xml:space="preserve"> </w:t>
            </w:r>
            <w:permEnd w:id="599678629"/>
          </w:p>
        </w:tc>
      </w:tr>
    </w:tbl>
    <w:p w14:paraId="34534E3C" w14:textId="22938165" w:rsidR="000D44AF" w:rsidRDefault="00EF4DE1" w:rsidP="00D64861">
      <w:pPr>
        <w:spacing w:after="160" w:line="276" w:lineRule="auto"/>
        <w:rPr>
          <w:rFonts w:ascii="Arial" w:hAnsi="Arial"/>
          <w:sz w:val="18"/>
          <w:szCs w:val="22"/>
          <w:lang w:eastAsia="en-US"/>
        </w:rPr>
      </w:pPr>
      <w:r w:rsidRPr="00EF4DE1">
        <w:rPr>
          <w:rFonts w:ascii="Arial" w:hAnsi="Arial"/>
          <w:sz w:val="18"/>
          <w:szCs w:val="22"/>
          <w:lang w:eastAsia="en-US"/>
        </w:rPr>
        <w:t xml:space="preserve"> </w:t>
      </w:r>
    </w:p>
    <w:p w14:paraId="0FD7D244" w14:textId="77777777" w:rsidR="00027769" w:rsidRDefault="00027769" w:rsidP="00D64861">
      <w:pPr>
        <w:spacing w:after="160" w:line="276" w:lineRule="auto"/>
        <w:rPr>
          <w:rFonts w:ascii="Arial" w:hAnsi="Arial"/>
          <w:sz w:val="18"/>
          <w:szCs w:val="22"/>
          <w:lang w:eastAsia="en-US"/>
        </w:rPr>
      </w:pPr>
    </w:p>
    <w:p w14:paraId="568A52D8" w14:textId="77777777" w:rsidR="00132262" w:rsidRDefault="00132262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</w:p>
    <w:p w14:paraId="737B3A05" w14:textId="77777777" w:rsidR="00132262" w:rsidRDefault="00132262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</w:p>
    <w:p w14:paraId="0EA4E98C" w14:textId="572C48FE" w:rsidR="00EF4DE1" w:rsidRPr="00737A52" w:rsidRDefault="00EF4DE1" w:rsidP="00D64861">
      <w:pPr>
        <w:spacing w:after="160" w:line="276" w:lineRule="auto"/>
        <w:jc w:val="both"/>
        <w:rPr>
          <w:rFonts w:ascii="Arial" w:hAnsi="Arial"/>
          <w:sz w:val="18"/>
          <w:szCs w:val="18"/>
          <w:lang w:eastAsia="en-US"/>
        </w:rPr>
      </w:pPr>
      <w:r w:rsidRPr="00737A52">
        <w:rPr>
          <w:rFonts w:ascii="Arial" w:hAnsi="Arial"/>
          <w:sz w:val="18"/>
          <w:szCs w:val="18"/>
          <w:lang w:eastAsia="en-US"/>
        </w:rPr>
        <w:t xml:space="preserve">Privici </w:t>
      </w:r>
      <w:r w:rsidR="00401A1B">
        <w:rPr>
          <w:rFonts w:ascii="Arial" w:hAnsi="Arial"/>
          <w:sz w:val="18"/>
          <w:szCs w:val="18"/>
          <w:lang w:eastAsia="en-US"/>
        </w:rPr>
        <w:t>Z</w:t>
      </w:r>
      <w:r w:rsidRPr="00737A52">
        <w:rPr>
          <w:rFonts w:ascii="Arial" w:hAnsi="Arial"/>
          <w:sz w:val="18"/>
          <w:szCs w:val="18"/>
          <w:lang w:eastAsia="en-US"/>
        </w:rPr>
        <w:t>ahtjevu</w:t>
      </w:r>
      <w:r w:rsidR="00401A1B">
        <w:rPr>
          <w:rFonts w:ascii="Arial" w:hAnsi="Arial"/>
          <w:sz w:val="18"/>
          <w:szCs w:val="18"/>
          <w:lang w:eastAsia="en-US"/>
        </w:rPr>
        <w:t xml:space="preserve"> za suglasnost</w:t>
      </w:r>
      <w:r w:rsidRPr="00737A52">
        <w:rPr>
          <w:rFonts w:ascii="Arial" w:hAnsi="Arial"/>
          <w:sz w:val="18"/>
          <w:szCs w:val="18"/>
          <w:lang w:eastAsia="en-US"/>
        </w:rPr>
        <w:t>:</w:t>
      </w:r>
    </w:p>
    <w:permStart w:id="956129294" w:edGrp="everyone"/>
    <w:p w14:paraId="67A04AA4" w14:textId="481CFC08" w:rsidR="00EF4DE1" w:rsidRPr="00141DF7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1969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956129294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Godišnji financijski izvještaji </w:t>
      </w:r>
      <w:r w:rsidR="00027769" w:rsidRPr="00141DF7">
        <w:rPr>
          <w:rFonts w:ascii="Arial" w:hAnsi="Arial" w:cs="Arial"/>
          <w:sz w:val="18"/>
          <w:szCs w:val="18"/>
          <w:lang w:eastAsia="en-US"/>
        </w:rPr>
        <w:t>Izvoznika</w:t>
      </w:r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i zadnje dostupno kvartalno privremeno izvješće o poslovanju za tekuću godinu (u elektroničkom obliku u standardiziranom FINA formatu)</w:t>
      </w:r>
    </w:p>
    <w:permStart w:id="1781560647" w:edGrp="everyone"/>
    <w:p w14:paraId="0B5C6AEB" w14:textId="77777777" w:rsidR="00EF4DE1" w:rsidRPr="00141DF7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12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81560647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odatak o solventnosti Korisnika kredita (Obrazac SOL-2) ne stariji od 30 dana</w:t>
      </w:r>
    </w:p>
    <w:permStart w:id="892697112" w:edGrp="everyone"/>
    <w:p w14:paraId="737E7E14" w14:textId="77777777" w:rsidR="00EF4DE1" w:rsidRPr="00141DF7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5925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92697112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potraživanja od kupaca (Tablica 1)</w:t>
      </w:r>
    </w:p>
    <w:permStart w:id="1716021217" w:edGrp="everyone"/>
    <w:p w14:paraId="56B7B4C2" w14:textId="77777777" w:rsidR="00EF4DE1" w:rsidRPr="00141DF7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11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021217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obveza prema dobavljačima (Tablica 2)</w:t>
      </w:r>
    </w:p>
    <w:permStart w:id="868291485" w:edGrp="everyone"/>
    <w:p w14:paraId="609E5B1B" w14:textId="77777777" w:rsidR="00EF4DE1" w:rsidRPr="00737A52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0360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68291485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Pregled kreditne zaduženosti (Tablica 3) </w:t>
      </w:r>
    </w:p>
    <w:permStart w:id="1716135076" w:edGrp="everyone"/>
    <w:p w14:paraId="3619F27A" w14:textId="77777777" w:rsidR="00EF4DE1" w:rsidRPr="00141DF7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8511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135076"/>
      <w:r w:rsidR="00EF4DE1" w:rsidRPr="00141DF7">
        <w:rPr>
          <w:rFonts w:ascii="Arial" w:hAnsi="Arial" w:cs="Arial"/>
          <w:sz w:val="18"/>
          <w:szCs w:val="18"/>
          <w:lang w:eastAsia="en-US"/>
        </w:rPr>
        <w:t xml:space="preserve"> Upitnik za ocjenu menadžmenta (Tablica 4)</w:t>
      </w:r>
    </w:p>
    <w:permStart w:id="1033595732" w:edGrp="everyone"/>
    <w:p w14:paraId="1DFB1933" w14:textId="06F21FED" w:rsidR="004B7BB5" w:rsidRPr="004B7BB5" w:rsidRDefault="002C6078" w:rsidP="00847C51">
      <w:pPr>
        <w:numPr>
          <w:ilvl w:val="1"/>
          <w:numId w:val="5"/>
        </w:numPr>
        <w:spacing w:before="4" w:after="4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4989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 w:rsidRPr="004B7BB5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033595732"/>
      <w:r w:rsidR="00EF4DE1" w:rsidRPr="004B7BB5">
        <w:rPr>
          <w:rFonts w:ascii="Arial" w:hAnsi="Arial" w:cs="Arial"/>
          <w:sz w:val="18"/>
          <w:szCs w:val="18"/>
          <w:lang w:eastAsia="en-US"/>
        </w:rPr>
        <w:t xml:space="preserve"> Ocjena banke o urednosti podmirivanja obveza Korisnika kredita</w:t>
      </w:r>
      <w:r w:rsidR="004B7BB5">
        <w:rPr>
          <w:rFonts w:ascii="Arial" w:hAnsi="Arial" w:cs="Arial"/>
          <w:sz w:val="18"/>
          <w:szCs w:val="18"/>
          <w:lang w:eastAsia="en-US"/>
        </w:rPr>
        <w:t xml:space="preserve"> (Tablica 5)</w:t>
      </w:r>
    </w:p>
    <w:permStart w:id="302349113" w:edGrp="everyone"/>
    <w:p w14:paraId="17F95DF2" w14:textId="0A174287" w:rsidR="00D64861" w:rsidRPr="004B7BB5" w:rsidRDefault="002C6078" w:rsidP="00847C51">
      <w:pPr>
        <w:numPr>
          <w:ilvl w:val="1"/>
          <w:numId w:val="5"/>
        </w:numPr>
        <w:spacing w:before="4" w:after="4" w:line="276" w:lineRule="auto"/>
        <w:ind w:left="426" w:hanging="426"/>
        <w:contextualSpacing/>
        <w:jc w:val="both"/>
        <w:rPr>
          <w:rFonts w:ascii="Arial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86886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BB5" w:rsidRPr="004B7BB5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302349113"/>
      <w:r w:rsidR="004B7BB5" w:rsidRPr="004B7BB5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64861" w:rsidRPr="004B7BB5">
        <w:rPr>
          <w:rFonts w:ascii="Arial" w:hAnsi="Arial"/>
          <w:sz w:val="18"/>
          <w:szCs w:val="18"/>
          <w:lang w:eastAsia="en-US"/>
        </w:rPr>
        <w:t>Izjava o poteškoćama u poslovanju uzrokovanim poremećajima u gospodarstvu uslijed ruske agresije na Ukrajinu</w:t>
      </w:r>
    </w:p>
    <w:bookmarkStart w:id="2" w:name="_Hlk110239466"/>
    <w:permStart w:id="1375023018" w:edGrp="everyone"/>
    <w:p w14:paraId="5495BF0A" w14:textId="13304BC6" w:rsidR="00D64861" w:rsidRPr="00D64861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25975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375023018"/>
      <w:r w:rsidR="00D64861" w:rsidRPr="00D64861">
        <w:rPr>
          <w:rFonts w:ascii="Arial" w:hAnsi="Arial" w:cs="Arial"/>
          <w:sz w:val="18"/>
          <w:szCs w:val="18"/>
          <w:lang w:eastAsia="en-US"/>
        </w:rPr>
        <w:t xml:space="preserve"> </w:t>
      </w:r>
      <w:bookmarkEnd w:id="2"/>
      <w:r w:rsidR="00D64861" w:rsidRPr="00D64861">
        <w:rPr>
          <w:rFonts w:ascii="Arial" w:hAnsi="Arial"/>
          <w:sz w:val="18"/>
          <w:szCs w:val="18"/>
          <w:lang w:eastAsia="en-US"/>
        </w:rPr>
        <w:t>Izjav</w:t>
      </w:r>
      <w:r w:rsidR="00D64861">
        <w:rPr>
          <w:rFonts w:ascii="Arial" w:hAnsi="Arial"/>
          <w:sz w:val="18"/>
          <w:szCs w:val="18"/>
          <w:lang w:eastAsia="en-US"/>
        </w:rPr>
        <w:t>a</w:t>
      </w:r>
      <w:r w:rsidR="00D64861" w:rsidRPr="00D64861">
        <w:rPr>
          <w:rFonts w:ascii="Arial" w:hAnsi="Arial"/>
          <w:sz w:val="18"/>
          <w:szCs w:val="18"/>
          <w:lang w:eastAsia="en-US"/>
        </w:rPr>
        <w:t xml:space="preserve"> </w:t>
      </w:r>
      <w:r w:rsidR="00D64861" w:rsidRPr="00401A1B">
        <w:rPr>
          <w:rFonts w:ascii="Arial" w:hAnsi="Arial"/>
          <w:sz w:val="18"/>
          <w:szCs w:val="18"/>
          <w:lang w:eastAsia="en-US"/>
        </w:rPr>
        <w:t>o potrebi za korištenjem većeg iznosa kredita u odnosu na kriterije % godišnjeg prihoda i % troškova energije</w:t>
      </w:r>
    </w:p>
    <w:permStart w:id="1303867007" w:edGrp="everyone"/>
    <w:p w14:paraId="41B43261" w14:textId="1148C7B1" w:rsidR="00EF4DE1" w:rsidRPr="00D64861" w:rsidRDefault="002C6078" w:rsidP="00D64861">
      <w:pPr>
        <w:numPr>
          <w:ilvl w:val="1"/>
          <w:numId w:val="5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0330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861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permEnd w:id="1303867007"/>
      <w:r w:rsidR="00D64861">
        <w:rPr>
          <w:rFonts w:ascii="Arial" w:hAnsi="Arial"/>
          <w:sz w:val="18"/>
          <w:szCs w:val="18"/>
          <w:lang w:eastAsia="en-US"/>
        </w:rPr>
        <w:t xml:space="preserve"> </w:t>
      </w:r>
      <w:r w:rsidR="00D64861" w:rsidRPr="00D64861">
        <w:rPr>
          <w:rFonts w:ascii="Arial" w:hAnsi="Arial"/>
          <w:i/>
          <w:iCs/>
          <w:sz w:val="18"/>
          <w:szCs w:val="18"/>
          <w:lang w:eastAsia="en-US"/>
        </w:rPr>
        <w:t>ostalo (navesti)</w:t>
      </w:r>
    </w:p>
    <w:p w14:paraId="3511665B" w14:textId="77777777" w:rsidR="00EF4DE1" w:rsidRPr="00EF4DE1" w:rsidRDefault="00EF4DE1" w:rsidP="00D64861">
      <w:pPr>
        <w:spacing w:line="276" w:lineRule="auto"/>
      </w:pPr>
    </w:p>
    <w:sectPr w:rsidR="00EF4DE1" w:rsidRPr="00EF4DE1" w:rsidSect="000D44A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41A4" w14:textId="77777777" w:rsidR="001C2D6D" w:rsidRDefault="001C2D6D">
      <w:r>
        <w:separator/>
      </w:r>
    </w:p>
  </w:endnote>
  <w:endnote w:type="continuationSeparator" w:id="0">
    <w:p w14:paraId="2A54531B" w14:textId="77777777" w:rsidR="001C2D6D" w:rsidRDefault="001C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3DF0" w14:textId="77777777" w:rsidR="00584444" w:rsidRDefault="00584444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EE593" w14:textId="77777777" w:rsidR="00584444" w:rsidRDefault="00584444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1B38" w14:textId="77777777" w:rsidR="00584444" w:rsidRPr="00F816CD" w:rsidRDefault="00584444" w:rsidP="00E401FE">
    <w:pPr>
      <w:pStyle w:val="Footer"/>
      <w:framePr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72010E61" w14:textId="77777777" w:rsidR="00584444" w:rsidRPr="00F816CD" w:rsidRDefault="00584444" w:rsidP="00E401FE">
    <w:pPr>
      <w:pStyle w:val="Footer"/>
      <w:framePr w:wrap="around" w:vAnchor="text" w:hAnchor="margin" w:xAlign="right" w:y="1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2D9193AE" w14:textId="77777777" w:rsidR="00584444" w:rsidRPr="00F816CD" w:rsidRDefault="00584444" w:rsidP="000E4475">
    <w:pPr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30C" w14:textId="77777777" w:rsidR="00584444" w:rsidRPr="00F816CD" w:rsidRDefault="00584444" w:rsidP="003035D1">
    <w:pPr>
      <w:pStyle w:val="Footer"/>
      <w:framePr w:w="241" w:wrap="around" w:vAnchor="text" w:hAnchor="page" w:x="10241" w:y="9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1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675F17D7" w14:textId="77777777" w:rsidR="00584444" w:rsidRPr="00467180" w:rsidRDefault="00584444" w:rsidP="003035D1">
    <w:pPr>
      <w:pStyle w:val="Footer"/>
      <w:framePr w:w="241" w:wrap="around" w:vAnchor="text" w:hAnchor="page" w:x="10241" w:y="9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4622940F" w14:textId="77777777" w:rsidR="00584444" w:rsidRPr="00F816CD" w:rsidRDefault="00584444" w:rsidP="000E4475">
    <w:pPr>
      <w:jc w:val="center"/>
      <w:rPr>
        <w:rFonts w:ascii="Calibri" w:hAnsi="Calibri"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8B2C" w14:textId="77777777" w:rsidR="001C2D6D" w:rsidRDefault="001C2D6D">
      <w:r>
        <w:separator/>
      </w:r>
    </w:p>
  </w:footnote>
  <w:footnote w:type="continuationSeparator" w:id="0">
    <w:p w14:paraId="121E1DF2" w14:textId="77777777" w:rsidR="001C2D6D" w:rsidRDefault="001C2D6D">
      <w:r>
        <w:continuationSeparator/>
      </w:r>
    </w:p>
  </w:footnote>
  <w:footnote w:id="1">
    <w:p w14:paraId="38FD9CF6" w14:textId="77777777" w:rsidR="00EF4DE1" w:rsidRPr="000D09CE" w:rsidRDefault="00EF4DE1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MB/MBO/MIBPG: MB – matični broj za pravne osobe, MBO – matični broj obrtnika, MIBPG – matični identifikacijski broj poljoprivrednih gospodarstava za OPG.</w:t>
      </w:r>
    </w:p>
  </w:footnote>
  <w:footnote w:id="2">
    <w:p w14:paraId="2A62508E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daci prema zadnjem službenom godišnjem financijskom izvještaju.</w:t>
      </w:r>
    </w:p>
  </w:footnote>
  <w:footnote w:id="3">
    <w:p w14:paraId="555996E2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Broj zaposlenih konsolidirano ako Korisnik kredita pripada grupi za konsolidaciju financijskih izvješća.</w:t>
      </w:r>
    </w:p>
  </w:footnote>
  <w:footnote w:id="4">
    <w:p w14:paraId="7C07080D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Veličina EU prema Prilogu 1 Uredbe EK 651/2014</w:t>
      </w:r>
    </w:p>
  </w:footnote>
  <w:footnote w:id="5">
    <w:p w14:paraId="34CCC220" w14:textId="678FE7EF" w:rsidR="00487275" w:rsidRPr="00B50B71" w:rsidRDefault="00487275" w:rsidP="000D09CE">
      <w:pPr>
        <w:pStyle w:val="FootnoteText"/>
        <w:jc w:val="both"/>
        <w:rPr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vezane osobe sukladno internim procedurama Osiguranika. Podatak je moguće dostaviti i kao privitak zahtjevu.</w:t>
      </w:r>
    </w:p>
  </w:footnote>
  <w:footnote w:id="6">
    <w:p w14:paraId="6F5E3FAE" w14:textId="4D540997" w:rsidR="00FA42B9" w:rsidRPr="00EC09B5" w:rsidRDefault="00FA42B9" w:rsidP="00FA42B9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EC09B5">
        <w:rPr>
          <w:rStyle w:val="FootnoteReference"/>
          <w:rFonts w:ascii="Arial" w:hAnsi="Arial" w:cs="Arial"/>
          <w:sz w:val="14"/>
          <w:szCs w:val="14"/>
        </w:rPr>
        <w:footnoteRef/>
      </w:r>
      <w:r w:rsidRPr="00EC09B5">
        <w:rPr>
          <w:rFonts w:ascii="Arial" w:hAnsi="Arial" w:cs="Arial"/>
          <w:sz w:val="14"/>
          <w:szCs w:val="14"/>
        </w:rPr>
        <w:t xml:space="preserve"> Kod poduzetnika koji su dio grupe, kriteriji se </w:t>
      </w:r>
      <w:r>
        <w:rPr>
          <w:rFonts w:ascii="Arial" w:hAnsi="Arial" w:cs="Arial"/>
          <w:sz w:val="14"/>
          <w:szCs w:val="14"/>
        </w:rPr>
        <w:t xml:space="preserve">uvijek </w:t>
      </w:r>
      <w:r w:rsidRPr="00EC09B5">
        <w:rPr>
          <w:rFonts w:ascii="Arial" w:hAnsi="Arial" w:cs="Arial"/>
          <w:sz w:val="14"/>
          <w:szCs w:val="14"/>
        </w:rPr>
        <w:t>razmatraju na razini poduzetnika</w:t>
      </w:r>
      <w:r>
        <w:rPr>
          <w:rFonts w:ascii="Arial" w:hAnsi="Arial" w:cs="Arial"/>
          <w:sz w:val="14"/>
          <w:szCs w:val="14"/>
        </w:rPr>
        <w:t>,</w:t>
      </w:r>
      <w:r w:rsidRPr="00FA42B9">
        <w:t xml:space="preserve"> </w:t>
      </w:r>
      <w:r w:rsidRPr="00FA42B9">
        <w:rPr>
          <w:rFonts w:ascii="Arial" w:hAnsi="Arial" w:cs="Arial"/>
          <w:sz w:val="14"/>
          <w:szCs w:val="14"/>
        </w:rPr>
        <w:t>no ako međusobni odnosi društava u grupi ukazuju na međuovisnost u poslovanju (najčešće kada društva u grupi posluju na istim ili susjednim tržištima) i teškoće cijele grupe, potrebno je dodatno provjeriti kriterije i na razini grupe.</w:t>
      </w:r>
      <w:r w:rsidRPr="00EC09B5">
        <w:rPr>
          <w:rFonts w:ascii="Arial" w:hAnsi="Arial" w:cs="Arial"/>
          <w:sz w:val="14"/>
          <w:szCs w:val="14"/>
        </w:rPr>
        <w:t>.</w:t>
      </w:r>
    </w:p>
    <w:p w14:paraId="0DBDE15D" w14:textId="5893CB3C" w:rsidR="00FA42B9" w:rsidRDefault="00FA42B9" w:rsidP="00FA42B9">
      <w:pPr>
        <w:pStyle w:val="FootnoteText"/>
        <w:jc w:val="both"/>
      </w:pPr>
      <w:r w:rsidRPr="00EC09B5">
        <w:rPr>
          <w:rFonts w:ascii="Arial" w:hAnsi="Arial" w:cs="Arial"/>
          <w:sz w:val="14"/>
          <w:szCs w:val="14"/>
        </w:rPr>
        <w:t>Kod poduzetnika koji posluju manje od tri godine u odnosu na datum na koji su osnovani, Osiguranik razmatra samo kriterij pod b).</w:t>
      </w:r>
    </w:p>
  </w:footnote>
  <w:footnote w:id="7">
    <w:p w14:paraId="5D902465" w14:textId="77777777" w:rsidR="0069691C" w:rsidRPr="002B0A0B" w:rsidRDefault="0069691C" w:rsidP="0069691C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2B0A0B">
        <w:rPr>
          <w:rStyle w:val="FootnoteReference"/>
          <w:rFonts w:ascii="Arial" w:hAnsi="Arial" w:cs="Arial"/>
          <w:sz w:val="14"/>
          <w:szCs w:val="14"/>
        </w:rPr>
        <w:footnoteRef/>
      </w:r>
      <w:r w:rsidRPr="002B0A0B">
        <w:rPr>
          <w:rFonts w:ascii="Arial" w:hAnsi="Arial" w:cs="Arial"/>
          <w:sz w:val="14"/>
          <w:szCs w:val="14"/>
        </w:rPr>
        <w:t xml:space="preserve"> KOMUNIKACIJA KOMISIJE - Privremeni okvir mjera državne potpore u svrhu podrške gospodarstvu u aktualnoj pandemiji COVIDa-19 (engl. COMMUNICATION FROM THE COMMISSION - </w:t>
      </w:r>
      <w:proofErr w:type="spellStart"/>
      <w:r w:rsidRPr="002B0A0B">
        <w:rPr>
          <w:rFonts w:ascii="Arial" w:hAnsi="Arial" w:cs="Arial"/>
          <w:sz w:val="14"/>
          <w:szCs w:val="14"/>
        </w:rPr>
        <w:t>Temporary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Framework for State </w:t>
      </w:r>
      <w:proofErr w:type="spellStart"/>
      <w:r w:rsidRPr="002B0A0B">
        <w:rPr>
          <w:rFonts w:ascii="Arial" w:hAnsi="Arial" w:cs="Arial"/>
          <w:sz w:val="14"/>
          <w:szCs w:val="14"/>
        </w:rPr>
        <w:t>aid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measures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to </w:t>
      </w:r>
      <w:proofErr w:type="spellStart"/>
      <w:r w:rsidRPr="002B0A0B">
        <w:rPr>
          <w:rFonts w:ascii="Arial" w:hAnsi="Arial" w:cs="Arial"/>
          <w:sz w:val="14"/>
          <w:szCs w:val="14"/>
        </w:rPr>
        <w:t>support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the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economy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in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the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B0A0B">
        <w:rPr>
          <w:rFonts w:ascii="Arial" w:hAnsi="Arial" w:cs="Arial"/>
          <w:sz w:val="14"/>
          <w:szCs w:val="14"/>
        </w:rPr>
        <w:t>current</w:t>
      </w:r>
      <w:proofErr w:type="spellEnd"/>
      <w:r w:rsidRPr="002B0A0B">
        <w:rPr>
          <w:rFonts w:ascii="Arial" w:hAnsi="Arial" w:cs="Arial"/>
          <w:sz w:val="14"/>
          <w:szCs w:val="14"/>
        </w:rPr>
        <w:t xml:space="preserve"> COVID-19 </w:t>
      </w:r>
      <w:proofErr w:type="spellStart"/>
      <w:r w:rsidRPr="002B0A0B">
        <w:rPr>
          <w:rFonts w:ascii="Arial" w:hAnsi="Arial" w:cs="Arial"/>
          <w:sz w:val="14"/>
          <w:szCs w:val="14"/>
        </w:rPr>
        <w:t>outbreak</w:t>
      </w:r>
      <w:proofErr w:type="spellEnd"/>
      <w:r w:rsidRPr="002B0A0B">
        <w:rPr>
          <w:rFonts w:ascii="Arial" w:hAnsi="Arial" w:cs="Arial"/>
          <w:sz w:val="14"/>
          <w:szCs w:val="14"/>
        </w:rPr>
        <w:t>; SL C 91I, 20. 3. 2020.) i izmjene privremenog okvira za mjere državne potpore u svrhu podrške gospodarstvu u aktualnoj pandemiji COVIDa-19 (SL C 112I, 4. 4. 2020; SL C 164, 13. 5. 2020; SL C 218, 2. 7. 2020: SL C 340I, 13. 10. 2020, SL C 34, 1. 2. 2021. i SL C 473, 24. 11. 2021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881" w14:textId="6C992F8B" w:rsidR="00584444" w:rsidRDefault="00584444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929D" w14:textId="77777777" w:rsid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</w:p>
  <w:p w14:paraId="0E97A62E" w14:textId="5D4A9297" w:rsidR="00EF4DE1" w:rsidRP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  <w:r w:rsidRPr="00EF4DE1">
      <w:rPr>
        <w:rFonts w:ascii="Arial" w:hAnsi="Arial" w:cs="Arial"/>
        <w:color w:val="000000"/>
        <w:sz w:val="20"/>
        <w:szCs w:val="20"/>
        <w:lang w:bidi="hr-HR"/>
      </w:rPr>
      <w:t>Prilog 11 – Obrazac zahtjeva za suglasnost Osiguratelja OPK-</w:t>
    </w:r>
    <w:r w:rsidR="00164CBE">
      <w:rPr>
        <w:rFonts w:ascii="Arial" w:hAnsi="Arial" w:cs="Arial"/>
        <w:color w:val="000000"/>
        <w:sz w:val="20"/>
        <w:szCs w:val="20"/>
        <w:lang w:bidi="hr-HR"/>
      </w:rPr>
      <w:t>UKR</w:t>
    </w:r>
    <w:r w:rsidRPr="00EF4DE1">
      <w:rPr>
        <w:rFonts w:ascii="Arial" w:hAnsi="Arial" w:cs="Arial"/>
        <w:color w:val="000000"/>
        <w:sz w:val="20"/>
        <w:szCs w:val="20"/>
        <w:lang w:bidi="hr-HR"/>
      </w:rPr>
      <w:t>-0</w:t>
    </w:r>
    <w:r w:rsidR="00A36B55">
      <w:rPr>
        <w:rFonts w:ascii="Arial" w:hAnsi="Arial" w:cs="Arial"/>
        <w:color w:val="000000"/>
        <w:sz w:val="20"/>
        <w:szCs w:val="20"/>
        <w:lang w:bidi="hr-HR"/>
      </w:rPr>
      <w:t>1</w:t>
    </w:r>
    <w:r w:rsidRPr="00EF4DE1">
      <w:rPr>
        <w:rFonts w:ascii="Arial" w:hAnsi="Arial" w:cs="Arial"/>
        <w:color w:val="000000"/>
        <w:sz w:val="20"/>
        <w:szCs w:val="20"/>
        <w:lang w:bidi="hr-HR"/>
      </w:rPr>
      <w:t>/2</w:t>
    </w:r>
    <w:r w:rsidR="00364A15">
      <w:rPr>
        <w:rFonts w:ascii="Arial" w:hAnsi="Arial" w:cs="Arial"/>
        <w:color w:val="000000"/>
        <w:sz w:val="20"/>
        <w:szCs w:val="20"/>
        <w:lang w:bidi="hr-HR"/>
      </w:rPr>
      <w:t>2</w:t>
    </w:r>
  </w:p>
  <w:p w14:paraId="0A71F21D" w14:textId="54565214" w:rsidR="00D341D0" w:rsidRPr="005516F2" w:rsidRDefault="00D341D0" w:rsidP="00EF4DE1">
    <w:pPr>
      <w:pStyle w:val="Header"/>
      <w:tabs>
        <w:tab w:val="clear" w:pos="9406"/>
        <w:tab w:val="right" w:pos="846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39319D3"/>
    <w:multiLevelType w:val="hybridMultilevel"/>
    <w:tmpl w:val="CA70B384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2F97"/>
    <w:multiLevelType w:val="hybridMultilevel"/>
    <w:tmpl w:val="CA804F86"/>
    <w:lvl w:ilvl="0" w:tplc="041A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67C79FF"/>
    <w:multiLevelType w:val="hybridMultilevel"/>
    <w:tmpl w:val="E8F8F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05A804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799B"/>
    <w:multiLevelType w:val="hybridMultilevel"/>
    <w:tmpl w:val="E376C16A"/>
    <w:lvl w:ilvl="0" w:tplc="205A80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4BF5"/>
    <w:rsid w:val="00006565"/>
    <w:rsid w:val="00007FBB"/>
    <w:rsid w:val="000100B7"/>
    <w:rsid w:val="00010806"/>
    <w:rsid w:val="00010EFB"/>
    <w:rsid w:val="000110D5"/>
    <w:rsid w:val="0001176F"/>
    <w:rsid w:val="00011FBC"/>
    <w:rsid w:val="00012442"/>
    <w:rsid w:val="00012B4A"/>
    <w:rsid w:val="000132D7"/>
    <w:rsid w:val="00013691"/>
    <w:rsid w:val="00013964"/>
    <w:rsid w:val="0001599A"/>
    <w:rsid w:val="00017BDE"/>
    <w:rsid w:val="000228A1"/>
    <w:rsid w:val="00023871"/>
    <w:rsid w:val="00023E1B"/>
    <w:rsid w:val="00024FE2"/>
    <w:rsid w:val="0002629C"/>
    <w:rsid w:val="00027769"/>
    <w:rsid w:val="00030A18"/>
    <w:rsid w:val="00032838"/>
    <w:rsid w:val="00032842"/>
    <w:rsid w:val="00032E6E"/>
    <w:rsid w:val="00035093"/>
    <w:rsid w:val="000374C4"/>
    <w:rsid w:val="00040718"/>
    <w:rsid w:val="00042916"/>
    <w:rsid w:val="00043805"/>
    <w:rsid w:val="00044310"/>
    <w:rsid w:val="00045ABC"/>
    <w:rsid w:val="00045D28"/>
    <w:rsid w:val="00046720"/>
    <w:rsid w:val="00047712"/>
    <w:rsid w:val="00047C5F"/>
    <w:rsid w:val="00050C9A"/>
    <w:rsid w:val="00051422"/>
    <w:rsid w:val="000528E1"/>
    <w:rsid w:val="00052E07"/>
    <w:rsid w:val="00053258"/>
    <w:rsid w:val="00053A34"/>
    <w:rsid w:val="00054FCA"/>
    <w:rsid w:val="0005518C"/>
    <w:rsid w:val="000578A9"/>
    <w:rsid w:val="00060005"/>
    <w:rsid w:val="000623D9"/>
    <w:rsid w:val="000626D1"/>
    <w:rsid w:val="00065E16"/>
    <w:rsid w:val="00065EB6"/>
    <w:rsid w:val="00067ABF"/>
    <w:rsid w:val="00074265"/>
    <w:rsid w:val="0007656F"/>
    <w:rsid w:val="000765FB"/>
    <w:rsid w:val="00077812"/>
    <w:rsid w:val="00080048"/>
    <w:rsid w:val="000823E4"/>
    <w:rsid w:val="00083DBC"/>
    <w:rsid w:val="00091BB5"/>
    <w:rsid w:val="000920E8"/>
    <w:rsid w:val="00092910"/>
    <w:rsid w:val="00095DF5"/>
    <w:rsid w:val="00096739"/>
    <w:rsid w:val="000978C7"/>
    <w:rsid w:val="00097E0A"/>
    <w:rsid w:val="000A1D28"/>
    <w:rsid w:val="000A2827"/>
    <w:rsid w:val="000A2E81"/>
    <w:rsid w:val="000A3C53"/>
    <w:rsid w:val="000A677D"/>
    <w:rsid w:val="000B116E"/>
    <w:rsid w:val="000B2997"/>
    <w:rsid w:val="000B3171"/>
    <w:rsid w:val="000B31CE"/>
    <w:rsid w:val="000B3E4B"/>
    <w:rsid w:val="000B6917"/>
    <w:rsid w:val="000B6FCE"/>
    <w:rsid w:val="000C13D6"/>
    <w:rsid w:val="000C2220"/>
    <w:rsid w:val="000C4741"/>
    <w:rsid w:val="000C490A"/>
    <w:rsid w:val="000C50F8"/>
    <w:rsid w:val="000C54B4"/>
    <w:rsid w:val="000D047E"/>
    <w:rsid w:val="000D09CE"/>
    <w:rsid w:val="000D143E"/>
    <w:rsid w:val="000D1EDA"/>
    <w:rsid w:val="000D3109"/>
    <w:rsid w:val="000D3C1D"/>
    <w:rsid w:val="000D422A"/>
    <w:rsid w:val="000D44AF"/>
    <w:rsid w:val="000D4C9C"/>
    <w:rsid w:val="000D6ECA"/>
    <w:rsid w:val="000D799F"/>
    <w:rsid w:val="000E0DA9"/>
    <w:rsid w:val="000E4475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100090"/>
    <w:rsid w:val="0010150C"/>
    <w:rsid w:val="00101629"/>
    <w:rsid w:val="00102BEF"/>
    <w:rsid w:val="0010377F"/>
    <w:rsid w:val="0010381D"/>
    <w:rsid w:val="001039A1"/>
    <w:rsid w:val="001061D3"/>
    <w:rsid w:val="00111C3F"/>
    <w:rsid w:val="00112AC8"/>
    <w:rsid w:val="00112AD0"/>
    <w:rsid w:val="0011335B"/>
    <w:rsid w:val="0011581C"/>
    <w:rsid w:val="00116FE2"/>
    <w:rsid w:val="001232A1"/>
    <w:rsid w:val="001240F7"/>
    <w:rsid w:val="001267D7"/>
    <w:rsid w:val="001268C4"/>
    <w:rsid w:val="001269CF"/>
    <w:rsid w:val="001313DE"/>
    <w:rsid w:val="001314FB"/>
    <w:rsid w:val="0013174C"/>
    <w:rsid w:val="00132262"/>
    <w:rsid w:val="00134E36"/>
    <w:rsid w:val="00135C4F"/>
    <w:rsid w:val="00135E95"/>
    <w:rsid w:val="00136D18"/>
    <w:rsid w:val="00136FF6"/>
    <w:rsid w:val="00140451"/>
    <w:rsid w:val="001419CA"/>
    <w:rsid w:val="00141DF7"/>
    <w:rsid w:val="0014235E"/>
    <w:rsid w:val="00143255"/>
    <w:rsid w:val="00145154"/>
    <w:rsid w:val="001456D5"/>
    <w:rsid w:val="001469AF"/>
    <w:rsid w:val="00147A82"/>
    <w:rsid w:val="00151F70"/>
    <w:rsid w:val="00153978"/>
    <w:rsid w:val="001542F8"/>
    <w:rsid w:val="001548BA"/>
    <w:rsid w:val="0016136B"/>
    <w:rsid w:val="00162201"/>
    <w:rsid w:val="00162D68"/>
    <w:rsid w:val="00162F2B"/>
    <w:rsid w:val="00163250"/>
    <w:rsid w:val="001644B7"/>
    <w:rsid w:val="00164CBE"/>
    <w:rsid w:val="00164EC2"/>
    <w:rsid w:val="00165206"/>
    <w:rsid w:val="00165B8C"/>
    <w:rsid w:val="001669CD"/>
    <w:rsid w:val="00171141"/>
    <w:rsid w:val="00171D34"/>
    <w:rsid w:val="0018113A"/>
    <w:rsid w:val="00182303"/>
    <w:rsid w:val="00182A10"/>
    <w:rsid w:val="001862B4"/>
    <w:rsid w:val="0018756B"/>
    <w:rsid w:val="001908F6"/>
    <w:rsid w:val="00191487"/>
    <w:rsid w:val="001914F9"/>
    <w:rsid w:val="00191DF8"/>
    <w:rsid w:val="001965B3"/>
    <w:rsid w:val="00197FB9"/>
    <w:rsid w:val="001A07F9"/>
    <w:rsid w:val="001A132C"/>
    <w:rsid w:val="001A187F"/>
    <w:rsid w:val="001A2470"/>
    <w:rsid w:val="001A4A14"/>
    <w:rsid w:val="001A5CAB"/>
    <w:rsid w:val="001A67FD"/>
    <w:rsid w:val="001A6B32"/>
    <w:rsid w:val="001A73BD"/>
    <w:rsid w:val="001B0E3F"/>
    <w:rsid w:val="001B10CC"/>
    <w:rsid w:val="001B14F9"/>
    <w:rsid w:val="001B17ED"/>
    <w:rsid w:val="001B1AFD"/>
    <w:rsid w:val="001B1E08"/>
    <w:rsid w:val="001B3315"/>
    <w:rsid w:val="001B56D4"/>
    <w:rsid w:val="001B5C4D"/>
    <w:rsid w:val="001B7133"/>
    <w:rsid w:val="001C09DF"/>
    <w:rsid w:val="001C1933"/>
    <w:rsid w:val="001C1FF1"/>
    <w:rsid w:val="001C248D"/>
    <w:rsid w:val="001C2D6D"/>
    <w:rsid w:val="001C500A"/>
    <w:rsid w:val="001C6792"/>
    <w:rsid w:val="001C6EE3"/>
    <w:rsid w:val="001D4331"/>
    <w:rsid w:val="001D6823"/>
    <w:rsid w:val="001D798E"/>
    <w:rsid w:val="001E0B29"/>
    <w:rsid w:val="001E158F"/>
    <w:rsid w:val="001E266B"/>
    <w:rsid w:val="001E43EA"/>
    <w:rsid w:val="001E644F"/>
    <w:rsid w:val="001F0E3D"/>
    <w:rsid w:val="001F3AE8"/>
    <w:rsid w:val="001F4C50"/>
    <w:rsid w:val="001F4FFF"/>
    <w:rsid w:val="001F65EC"/>
    <w:rsid w:val="001F6DC5"/>
    <w:rsid w:val="001F71D1"/>
    <w:rsid w:val="001F79F1"/>
    <w:rsid w:val="00202B6F"/>
    <w:rsid w:val="002041DB"/>
    <w:rsid w:val="0020543A"/>
    <w:rsid w:val="00205CC9"/>
    <w:rsid w:val="00206E18"/>
    <w:rsid w:val="0020773B"/>
    <w:rsid w:val="00207D66"/>
    <w:rsid w:val="00210151"/>
    <w:rsid w:val="0021068C"/>
    <w:rsid w:val="0021197A"/>
    <w:rsid w:val="002119E3"/>
    <w:rsid w:val="00211F8A"/>
    <w:rsid w:val="00212108"/>
    <w:rsid w:val="00213C39"/>
    <w:rsid w:val="00215F4D"/>
    <w:rsid w:val="00220760"/>
    <w:rsid w:val="0022283D"/>
    <w:rsid w:val="00225C6D"/>
    <w:rsid w:val="002308DC"/>
    <w:rsid w:val="0023301E"/>
    <w:rsid w:val="00233295"/>
    <w:rsid w:val="0023394D"/>
    <w:rsid w:val="00233C11"/>
    <w:rsid w:val="002340CD"/>
    <w:rsid w:val="0023634D"/>
    <w:rsid w:val="002438E7"/>
    <w:rsid w:val="00251F07"/>
    <w:rsid w:val="0025360F"/>
    <w:rsid w:val="00254CCE"/>
    <w:rsid w:val="0025501D"/>
    <w:rsid w:val="002552F9"/>
    <w:rsid w:val="00257FE5"/>
    <w:rsid w:val="00261295"/>
    <w:rsid w:val="00262AEF"/>
    <w:rsid w:val="00263B12"/>
    <w:rsid w:val="00265C94"/>
    <w:rsid w:val="00265D65"/>
    <w:rsid w:val="0027084B"/>
    <w:rsid w:val="00272725"/>
    <w:rsid w:val="00275A38"/>
    <w:rsid w:val="00276E21"/>
    <w:rsid w:val="00277178"/>
    <w:rsid w:val="00281A0B"/>
    <w:rsid w:val="00281F42"/>
    <w:rsid w:val="002831D6"/>
    <w:rsid w:val="00283920"/>
    <w:rsid w:val="00283FF4"/>
    <w:rsid w:val="00285386"/>
    <w:rsid w:val="002868E2"/>
    <w:rsid w:val="00287690"/>
    <w:rsid w:val="00287803"/>
    <w:rsid w:val="00287B6C"/>
    <w:rsid w:val="0029029B"/>
    <w:rsid w:val="00290B9C"/>
    <w:rsid w:val="002915A6"/>
    <w:rsid w:val="00291944"/>
    <w:rsid w:val="002930D6"/>
    <w:rsid w:val="002950F2"/>
    <w:rsid w:val="002966D4"/>
    <w:rsid w:val="002A2652"/>
    <w:rsid w:val="002A32CF"/>
    <w:rsid w:val="002A6212"/>
    <w:rsid w:val="002A75E0"/>
    <w:rsid w:val="002B0A0B"/>
    <w:rsid w:val="002B1274"/>
    <w:rsid w:val="002B21F5"/>
    <w:rsid w:val="002B2663"/>
    <w:rsid w:val="002B2D56"/>
    <w:rsid w:val="002B50A6"/>
    <w:rsid w:val="002B59D8"/>
    <w:rsid w:val="002B62CA"/>
    <w:rsid w:val="002B7584"/>
    <w:rsid w:val="002C014D"/>
    <w:rsid w:val="002C1228"/>
    <w:rsid w:val="002C1D87"/>
    <w:rsid w:val="002C2309"/>
    <w:rsid w:val="002C443C"/>
    <w:rsid w:val="002C4AAB"/>
    <w:rsid w:val="002C6078"/>
    <w:rsid w:val="002C6C66"/>
    <w:rsid w:val="002C70E9"/>
    <w:rsid w:val="002C732E"/>
    <w:rsid w:val="002D07D5"/>
    <w:rsid w:val="002D0F03"/>
    <w:rsid w:val="002D24DC"/>
    <w:rsid w:val="002D2634"/>
    <w:rsid w:val="002D273A"/>
    <w:rsid w:val="002D37C7"/>
    <w:rsid w:val="002D39FF"/>
    <w:rsid w:val="002D4B46"/>
    <w:rsid w:val="002D5243"/>
    <w:rsid w:val="002D64E7"/>
    <w:rsid w:val="002D71D4"/>
    <w:rsid w:val="002E0CEC"/>
    <w:rsid w:val="002E4FB2"/>
    <w:rsid w:val="002E5749"/>
    <w:rsid w:val="002F0CAD"/>
    <w:rsid w:val="002F0E2C"/>
    <w:rsid w:val="002F2525"/>
    <w:rsid w:val="002F42C7"/>
    <w:rsid w:val="002F64C5"/>
    <w:rsid w:val="002F6AE3"/>
    <w:rsid w:val="003015D8"/>
    <w:rsid w:val="00301F90"/>
    <w:rsid w:val="00302F6E"/>
    <w:rsid w:val="0030334F"/>
    <w:rsid w:val="003035D1"/>
    <w:rsid w:val="003037D0"/>
    <w:rsid w:val="003039A9"/>
    <w:rsid w:val="0030475C"/>
    <w:rsid w:val="00304E01"/>
    <w:rsid w:val="00304F0C"/>
    <w:rsid w:val="00306675"/>
    <w:rsid w:val="0031037C"/>
    <w:rsid w:val="00310B7D"/>
    <w:rsid w:val="003117D7"/>
    <w:rsid w:val="0031257E"/>
    <w:rsid w:val="003134E8"/>
    <w:rsid w:val="00313AFB"/>
    <w:rsid w:val="00315CF1"/>
    <w:rsid w:val="00316B83"/>
    <w:rsid w:val="0032070D"/>
    <w:rsid w:val="00321C69"/>
    <w:rsid w:val="00330C55"/>
    <w:rsid w:val="00331625"/>
    <w:rsid w:val="0033200B"/>
    <w:rsid w:val="003348E4"/>
    <w:rsid w:val="00334965"/>
    <w:rsid w:val="00335015"/>
    <w:rsid w:val="003356F4"/>
    <w:rsid w:val="00336B22"/>
    <w:rsid w:val="00337174"/>
    <w:rsid w:val="00337322"/>
    <w:rsid w:val="003374A7"/>
    <w:rsid w:val="00340138"/>
    <w:rsid w:val="0034052C"/>
    <w:rsid w:val="00344714"/>
    <w:rsid w:val="00345685"/>
    <w:rsid w:val="00346DA3"/>
    <w:rsid w:val="003507FB"/>
    <w:rsid w:val="00351260"/>
    <w:rsid w:val="00352725"/>
    <w:rsid w:val="00354888"/>
    <w:rsid w:val="00355C1D"/>
    <w:rsid w:val="0035657E"/>
    <w:rsid w:val="003600A2"/>
    <w:rsid w:val="0036084A"/>
    <w:rsid w:val="00360DDC"/>
    <w:rsid w:val="00361E20"/>
    <w:rsid w:val="00364020"/>
    <w:rsid w:val="00364A15"/>
    <w:rsid w:val="003666FF"/>
    <w:rsid w:val="00367870"/>
    <w:rsid w:val="003678DB"/>
    <w:rsid w:val="00371789"/>
    <w:rsid w:val="0037370E"/>
    <w:rsid w:val="00374B54"/>
    <w:rsid w:val="00374F77"/>
    <w:rsid w:val="003760E6"/>
    <w:rsid w:val="00377289"/>
    <w:rsid w:val="00380BE8"/>
    <w:rsid w:val="003811B5"/>
    <w:rsid w:val="0038171D"/>
    <w:rsid w:val="0038365F"/>
    <w:rsid w:val="00383F2C"/>
    <w:rsid w:val="00384DAD"/>
    <w:rsid w:val="00387809"/>
    <w:rsid w:val="00387CEE"/>
    <w:rsid w:val="00387DEE"/>
    <w:rsid w:val="00391B35"/>
    <w:rsid w:val="00391B7B"/>
    <w:rsid w:val="0039248F"/>
    <w:rsid w:val="003929EE"/>
    <w:rsid w:val="003937D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E35"/>
    <w:rsid w:val="003B5698"/>
    <w:rsid w:val="003B6767"/>
    <w:rsid w:val="003B789E"/>
    <w:rsid w:val="003C0671"/>
    <w:rsid w:val="003C1A39"/>
    <w:rsid w:val="003C1AF4"/>
    <w:rsid w:val="003C2164"/>
    <w:rsid w:val="003C604C"/>
    <w:rsid w:val="003C6583"/>
    <w:rsid w:val="003D0097"/>
    <w:rsid w:val="003D0645"/>
    <w:rsid w:val="003D12D4"/>
    <w:rsid w:val="003D2197"/>
    <w:rsid w:val="003D3375"/>
    <w:rsid w:val="003D3E85"/>
    <w:rsid w:val="003D7253"/>
    <w:rsid w:val="003D75A2"/>
    <w:rsid w:val="003D7DCF"/>
    <w:rsid w:val="003E1BB4"/>
    <w:rsid w:val="003E39CC"/>
    <w:rsid w:val="003E42DB"/>
    <w:rsid w:val="003E4D9D"/>
    <w:rsid w:val="003E5391"/>
    <w:rsid w:val="003E5527"/>
    <w:rsid w:val="003E5EC3"/>
    <w:rsid w:val="003F0566"/>
    <w:rsid w:val="003F05F2"/>
    <w:rsid w:val="003F0BD9"/>
    <w:rsid w:val="003F18B4"/>
    <w:rsid w:val="003F1F4C"/>
    <w:rsid w:val="003F210C"/>
    <w:rsid w:val="003F2112"/>
    <w:rsid w:val="003F26BC"/>
    <w:rsid w:val="003F28EA"/>
    <w:rsid w:val="003F2E9E"/>
    <w:rsid w:val="003F3B20"/>
    <w:rsid w:val="003F488C"/>
    <w:rsid w:val="00401A1B"/>
    <w:rsid w:val="00401DA9"/>
    <w:rsid w:val="0040236E"/>
    <w:rsid w:val="00403824"/>
    <w:rsid w:val="00404737"/>
    <w:rsid w:val="0041034A"/>
    <w:rsid w:val="004105EC"/>
    <w:rsid w:val="00410A34"/>
    <w:rsid w:val="00411D1F"/>
    <w:rsid w:val="00412DB2"/>
    <w:rsid w:val="00413E7F"/>
    <w:rsid w:val="00414A44"/>
    <w:rsid w:val="004172C0"/>
    <w:rsid w:val="00421B8F"/>
    <w:rsid w:val="00422D7E"/>
    <w:rsid w:val="00422E16"/>
    <w:rsid w:val="00423221"/>
    <w:rsid w:val="00424332"/>
    <w:rsid w:val="004275FD"/>
    <w:rsid w:val="00427893"/>
    <w:rsid w:val="00431170"/>
    <w:rsid w:val="00433DB8"/>
    <w:rsid w:val="00437BC2"/>
    <w:rsid w:val="00445439"/>
    <w:rsid w:val="00446C3A"/>
    <w:rsid w:val="00446CBC"/>
    <w:rsid w:val="00446D98"/>
    <w:rsid w:val="004501A4"/>
    <w:rsid w:val="0045095C"/>
    <w:rsid w:val="004519FA"/>
    <w:rsid w:val="0045407F"/>
    <w:rsid w:val="00454C43"/>
    <w:rsid w:val="0045504D"/>
    <w:rsid w:val="0045518C"/>
    <w:rsid w:val="00456149"/>
    <w:rsid w:val="00457D6E"/>
    <w:rsid w:val="0046032E"/>
    <w:rsid w:val="00460A21"/>
    <w:rsid w:val="00461E03"/>
    <w:rsid w:val="00462325"/>
    <w:rsid w:val="0046287F"/>
    <w:rsid w:val="00462F59"/>
    <w:rsid w:val="0046479C"/>
    <w:rsid w:val="00467180"/>
    <w:rsid w:val="00472095"/>
    <w:rsid w:val="00472A30"/>
    <w:rsid w:val="00474C6C"/>
    <w:rsid w:val="00476E92"/>
    <w:rsid w:val="00477737"/>
    <w:rsid w:val="00477A84"/>
    <w:rsid w:val="00482864"/>
    <w:rsid w:val="004836CD"/>
    <w:rsid w:val="0048446A"/>
    <w:rsid w:val="00486050"/>
    <w:rsid w:val="00486664"/>
    <w:rsid w:val="004868B8"/>
    <w:rsid w:val="00487080"/>
    <w:rsid w:val="00487275"/>
    <w:rsid w:val="00491023"/>
    <w:rsid w:val="004917FE"/>
    <w:rsid w:val="0049406D"/>
    <w:rsid w:val="0049418E"/>
    <w:rsid w:val="004970E6"/>
    <w:rsid w:val="004974A2"/>
    <w:rsid w:val="004A261F"/>
    <w:rsid w:val="004A4A8D"/>
    <w:rsid w:val="004A523B"/>
    <w:rsid w:val="004A5EBB"/>
    <w:rsid w:val="004A63B0"/>
    <w:rsid w:val="004A680D"/>
    <w:rsid w:val="004A73C0"/>
    <w:rsid w:val="004B0CBF"/>
    <w:rsid w:val="004B6C6A"/>
    <w:rsid w:val="004B7BB5"/>
    <w:rsid w:val="004C1291"/>
    <w:rsid w:val="004C3B1D"/>
    <w:rsid w:val="004C4C2B"/>
    <w:rsid w:val="004C5AAE"/>
    <w:rsid w:val="004C6A2D"/>
    <w:rsid w:val="004C6C1B"/>
    <w:rsid w:val="004C744B"/>
    <w:rsid w:val="004D5192"/>
    <w:rsid w:val="004D52EA"/>
    <w:rsid w:val="004D5FFC"/>
    <w:rsid w:val="004D7297"/>
    <w:rsid w:val="004D74CB"/>
    <w:rsid w:val="004D79B0"/>
    <w:rsid w:val="004E02B7"/>
    <w:rsid w:val="004E1876"/>
    <w:rsid w:val="004E1A88"/>
    <w:rsid w:val="004E1B8C"/>
    <w:rsid w:val="004E26A1"/>
    <w:rsid w:val="004E57D3"/>
    <w:rsid w:val="004F1474"/>
    <w:rsid w:val="004F3F0A"/>
    <w:rsid w:val="004F5471"/>
    <w:rsid w:val="004F5AD9"/>
    <w:rsid w:val="004F5D56"/>
    <w:rsid w:val="004F7C21"/>
    <w:rsid w:val="004F7CFC"/>
    <w:rsid w:val="005007D9"/>
    <w:rsid w:val="00504B22"/>
    <w:rsid w:val="00505E9C"/>
    <w:rsid w:val="00506FD2"/>
    <w:rsid w:val="00507633"/>
    <w:rsid w:val="00507BA4"/>
    <w:rsid w:val="00507BBE"/>
    <w:rsid w:val="00507DB4"/>
    <w:rsid w:val="005118F9"/>
    <w:rsid w:val="0051353E"/>
    <w:rsid w:val="00515594"/>
    <w:rsid w:val="005206D3"/>
    <w:rsid w:val="00521CB5"/>
    <w:rsid w:val="005224D0"/>
    <w:rsid w:val="00525018"/>
    <w:rsid w:val="00525073"/>
    <w:rsid w:val="005251A6"/>
    <w:rsid w:val="00526C26"/>
    <w:rsid w:val="00527D2A"/>
    <w:rsid w:val="00531A90"/>
    <w:rsid w:val="00531D4C"/>
    <w:rsid w:val="00532060"/>
    <w:rsid w:val="00534BE9"/>
    <w:rsid w:val="005351E5"/>
    <w:rsid w:val="00535409"/>
    <w:rsid w:val="005408F4"/>
    <w:rsid w:val="005424A2"/>
    <w:rsid w:val="005450CB"/>
    <w:rsid w:val="00547EC2"/>
    <w:rsid w:val="00550C31"/>
    <w:rsid w:val="00550C4B"/>
    <w:rsid w:val="005516F2"/>
    <w:rsid w:val="0055288A"/>
    <w:rsid w:val="00552EDE"/>
    <w:rsid w:val="005540A0"/>
    <w:rsid w:val="005547B1"/>
    <w:rsid w:val="0055577F"/>
    <w:rsid w:val="0055662B"/>
    <w:rsid w:val="00556A85"/>
    <w:rsid w:val="00556E64"/>
    <w:rsid w:val="005570A8"/>
    <w:rsid w:val="00557843"/>
    <w:rsid w:val="00557C64"/>
    <w:rsid w:val="00564967"/>
    <w:rsid w:val="005661E1"/>
    <w:rsid w:val="00566462"/>
    <w:rsid w:val="00567129"/>
    <w:rsid w:val="005711AD"/>
    <w:rsid w:val="005713CF"/>
    <w:rsid w:val="00572E38"/>
    <w:rsid w:val="005734ED"/>
    <w:rsid w:val="00573911"/>
    <w:rsid w:val="00573C25"/>
    <w:rsid w:val="00576EA4"/>
    <w:rsid w:val="00577848"/>
    <w:rsid w:val="00581C8B"/>
    <w:rsid w:val="00581F02"/>
    <w:rsid w:val="00582E28"/>
    <w:rsid w:val="005838A9"/>
    <w:rsid w:val="005839A1"/>
    <w:rsid w:val="00584444"/>
    <w:rsid w:val="00585D27"/>
    <w:rsid w:val="005868D8"/>
    <w:rsid w:val="00590A23"/>
    <w:rsid w:val="0059422C"/>
    <w:rsid w:val="00595829"/>
    <w:rsid w:val="0059684E"/>
    <w:rsid w:val="0059741E"/>
    <w:rsid w:val="005974C8"/>
    <w:rsid w:val="00597ED9"/>
    <w:rsid w:val="005A05D0"/>
    <w:rsid w:val="005A21A9"/>
    <w:rsid w:val="005A36C6"/>
    <w:rsid w:val="005A4446"/>
    <w:rsid w:val="005A5DE2"/>
    <w:rsid w:val="005A729B"/>
    <w:rsid w:val="005B1290"/>
    <w:rsid w:val="005B21C2"/>
    <w:rsid w:val="005B3798"/>
    <w:rsid w:val="005B6301"/>
    <w:rsid w:val="005B743F"/>
    <w:rsid w:val="005C0FF6"/>
    <w:rsid w:val="005C5D03"/>
    <w:rsid w:val="005C7C58"/>
    <w:rsid w:val="005C7ED5"/>
    <w:rsid w:val="005D0C84"/>
    <w:rsid w:val="005D123D"/>
    <w:rsid w:val="005D3A82"/>
    <w:rsid w:val="005D3FF3"/>
    <w:rsid w:val="005D4355"/>
    <w:rsid w:val="005D48F8"/>
    <w:rsid w:val="005D557F"/>
    <w:rsid w:val="005E1303"/>
    <w:rsid w:val="005E70A1"/>
    <w:rsid w:val="005E798B"/>
    <w:rsid w:val="005E7C31"/>
    <w:rsid w:val="005F0617"/>
    <w:rsid w:val="005F1637"/>
    <w:rsid w:val="005F2346"/>
    <w:rsid w:val="005F4D14"/>
    <w:rsid w:val="005F5D82"/>
    <w:rsid w:val="005F79B4"/>
    <w:rsid w:val="00602B89"/>
    <w:rsid w:val="00603836"/>
    <w:rsid w:val="00603AD1"/>
    <w:rsid w:val="00604D58"/>
    <w:rsid w:val="00606C12"/>
    <w:rsid w:val="00610DA8"/>
    <w:rsid w:val="00610E55"/>
    <w:rsid w:val="006119E1"/>
    <w:rsid w:val="006141BE"/>
    <w:rsid w:val="006153D7"/>
    <w:rsid w:val="00616BA2"/>
    <w:rsid w:val="00616F34"/>
    <w:rsid w:val="00617962"/>
    <w:rsid w:val="00617A5D"/>
    <w:rsid w:val="0062111C"/>
    <w:rsid w:val="00621900"/>
    <w:rsid w:val="0062583A"/>
    <w:rsid w:val="00632FD7"/>
    <w:rsid w:val="00633018"/>
    <w:rsid w:val="00634FB1"/>
    <w:rsid w:val="00635AA8"/>
    <w:rsid w:val="00635C95"/>
    <w:rsid w:val="0063604B"/>
    <w:rsid w:val="006366F9"/>
    <w:rsid w:val="006368C8"/>
    <w:rsid w:val="0064184C"/>
    <w:rsid w:val="00641B15"/>
    <w:rsid w:val="00641B5D"/>
    <w:rsid w:val="006428AC"/>
    <w:rsid w:val="00644494"/>
    <w:rsid w:val="00647659"/>
    <w:rsid w:val="00651091"/>
    <w:rsid w:val="00653829"/>
    <w:rsid w:val="00654FC1"/>
    <w:rsid w:val="0065565C"/>
    <w:rsid w:val="0065583A"/>
    <w:rsid w:val="00657601"/>
    <w:rsid w:val="00660976"/>
    <w:rsid w:val="00660E7F"/>
    <w:rsid w:val="006616D9"/>
    <w:rsid w:val="006620AE"/>
    <w:rsid w:val="00662387"/>
    <w:rsid w:val="00662C57"/>
    <w:rsid w:val="006640FF"/>
    <w:rsid w:val="00664BAE"/>
    <w:rsid w:val="00665461"/>
    <w:rsid w:val="00666F9B"/>
    <w:rsid w:val="00671039"/>
    <w:rsid w:val="00671399"/>
    <w:rsid w:val="00671659"/>
    <w:rsid w:val="00671992"/>
    <w:rsid w:val="006739A3"/>
    <w:rsid w:val="006751A4"/>
    <w:rsid w:val="00676ECD"/>
    <w:rsid w:val="0068053D"/>
    <w:rsid w:val="0068106F"/>
    <w:rsid w:val="00681A6E"/>
    <w:rsid w:val="00684557"/>
    <w:rsid w:val="00685DC2"/>
    <w:rsid w:val="00691866"/>
    <w:rsid w:val="00691B53"/>
    <w:rsid w:val="0069225D"/>
    <w:rsid w:val="0069287B"/>
    <w:rsid w:val="006940F5"/>
    <w:rsid w:val="006944B8"/>
    <w:rsid w:val="0069691C"/>
    <w:rsid w:val="006A47D1"/>
    <w:rsid w:val="006A52BE"/>
    <w:rsid w:val="006B061C"/>
    <w:rsid w:val="006B0D7E"/>
    <w:rsid w:val="006B17D5"/>
    <w:rsid w:val="006B1CB8"/>
    <w:rsid w:val="006B29B4"/>
    <w:rsid w:val="006B3540"/>
    <w:rsid w:val="006B38D1"/>
    <w:rsid w:val="006B3E96"/>
    <w:rsid w:val="006B5462"/>
    <w:rsid w:val="006B5C51"/>
    <w:rsid w:val="006B6329"/>
    <w:rsid w:val="006C61F8"/>
    <w:rsid w:val="006C7F94"/>
    <w:rsid w:val="006D02DB"/>
    <w:rsid w:val="006D1DDD"/>
    <w:rsid w:val="006D4A03"/>
    <w:rsid w:val="006D70EE"/>
    <w:rsid w:val="006D718C"/>
    <w:rsid w:val="006E002C"/>
    <w:rsid w:val="006E0C3C"/>
    <w:rsid w:val="006E2CA9"/>
    <w:rsid w:val="006E30A5"/>
    <w:rsid w:val="006E36E0"/>
    <w:rsid w:val="006E46B4"/>
    <w:rsid w:val="006E581B"/>
    <w:rsid w:val="006E6D0A"/>
    <w:rsid w:val="006E798A"/>
    <w:rsid w:val="006F1E2D"/>
    <w:rsid w:val="006F29A5"/>
    <w:rsid w:val="006F3FAC"/>
    <w:rsid w:val="006F414A"/>
    <w:rsid w:val="006F4354"/>
    <w:rsid w:val="006F66F5"/>
    <w:rsid w:val="006F71C2"/>
    <w:rsid w:val="00700100"/>
    <w:rsid w:val="0070015F"/>
    <w:rsid w:val="0070131D"/>
    <w:rsid w:val="00701462"/>
    <w:rsid w:val="00701893"/>
    <w:rsid w:val="0070419A"/>
    <w:rsid w:val="007044DD"/>
    <w:rsid w:val="00704F37"/>
    <w:rsid w:val="00705244"/>
    <w:rsid w:val="00710D6D"/>
    <w:rsid w:val="0071192D"/>
    <w:rsid w:val="00711CD9"/>
    <w:rsid w:val="00712B35"/>
    <w:rsid w:val="00715099"/>
    <w:rsid w:val="007151EE"/>
    <w:rsid w:val="00717CFA"/>
    <w:rsid w:val="007207E2"/>
    <w:rsid w:val="007222E5"/>
    <w:rsid w:val="00723595"/>
    <w:rsid w:val="007241C9"/>
    <w:rsid w:val="00724D3F"/>
    <w:rsid w:val="0072528A"/>
    <w:rsid w:val="0072539A"/>
    <w:rsid w:val="00725470"/>
    <w:rsid w:val="00726BB6"/>
    <w:rsid w:val="007274BB"/>
    <w:rsid w:val="00730298"/>
    <w:rsid w:val="00730C1C"/>
    <w:rsid w:val="00730C63"/>
    <w:rsid w:val="00731922"/>
    <w:rsid w:val="00732765"/>
    <w:rsid w:val="00732D09"/>
    <w:rsid w:val="00735B9B"/>
    <w:rsid w:val="007371E8"/>
    <w:rsid w:val="007373BB"/>
    <w:rsid w:val="00737A52"/>
    <w:rsid w:val="00740D80"/>
    <w:rsid w:val="00745313"/>
    <w:rsid w:val="00745B6B"/>
    <w:rsid w:val="00746827"/>
    <w:rsid w:val="00751D9E"/>
    <w:rsid w:val="00753038"/>
    <w:rsid w:val="007534D2"/>
    <w:rsid w:val="00753694"/>
    <w:rsid w:val="0075591F"/>
    <w:rsid w:val="00756A9D"/>
    <w:rsid w:val="00756C0D"/>
    <w:rsid w:val="00760761"/>
    <w:rsid w:val="0076194C"/>
    <w:rsid w:val="00762E94"/>
    <w:rsid w:val="00763D5A"/>
    <w:rsid w:val="0076686A"/>
    <w:rsid w:val="00767FA3"/>
    <w:rsid w:val="007732BE"/>
    <w:rsid w:val="00775AD5"/>
    <w:rsid w:val="00780EC2"/>
    <w:rsid w:val="00781312"/>
    <w:rsid w:val="00784435"/>
    <w:rsid w:val="00785EC3"/>
    <w:rsid w:val="007868D1"/>
    <w:rsid w:val="00787926"/>
    <w:rsid w:val="00790B30"/>
    <w:rsid w:val="007917BF"/>
    <w:rsid w:val="00791935"/>
    <w:rsid w:val="007922C7"/>
    <w:rsid w:val="007924C1"/>
    <w:rsid w:val="007924C4"/>
    <w:rsid w:val="00793D78"/>
    <w:rsid w:val="0079769A"/>
    <w:rsid w:val="007A195C"/>
    <w:rsid w:val="007A1E96"/>
    <w:rsid w:val="007A3294"/>
    <w:rsid w:val="007A3676"/>
    <w:rsid w:val="007A37AA"/>
    <w:rsid w:val="007A586B"/>
    <w:rsid w:val="007A62E1"/>
    <w:rsid w:val="007B3BF7"/>
    <w:rsid w:val="007B6568"/>
    <w:rsid w:val="007B6A05"/>
    <w:rsid w:val="007B6DE1"/>
    <w:rsid w:val="007B7C82"/>
    <w:rsid w:val="007C169E"/>
    <w:rsid w:val="007C3178"/>
    <w:rsid w:val="007C370D"/>
    <w:rsid w:val="007C4A4D"/>
    <w:rsid w:val="007D1400"/>
    <w:rsid w:val="007D24F7"/>
    <w:rsid w:val="007D2F0E"/>
    <w:rsid w:val="007D4ADC"/>
    <w:rsid w:val="007D4F06"/>
    <w:rsid w:val="007D4FCA"/>
    <w:rsid w:val="007D553C"/>
    <w:rsid w:val="007D6347"/>
    <w:rsid w:val="007D674A"/>
    <w:rsid w:val="007D7ED7"/>
    <w:rsid w:val="007E04DB"/>
    <w:rsid w:val="007E1EB1"/>
    <w:rsid w:val="007E236A"/>
    <w:rsid w:val="007E3958"/>
    <w:rsid w:val="007E4FCB"/>
    <w:rsid w:val="007E5867"/>
    <w:rsid w:val="007E6E67"/>
    <w:rsid w:val="007F1C17"/>
    <w:rsid w:val="007F26CD"/>
    <w:rsid w:val="007F33BB"/>
    <w:rsid w:val="007F54CC"/>
    <w:rsid w:val="007F56D7"/>
    <w:rsid w:val="007F7129"/>
    <w:rsid w:val="007F7848"/>
    <w:rsid w:val="007F7CD0"/>
    <w:rsid w:val="00801A1D"/>
    <w:rsid w:val="00806630"/>
    <w:rsid w:val="00806811"/>
    <w:rsid w:val="008074A0"/>
    <w:rsid w:val="00810849"/>
    <w:rsid w:val="008125DD"/>
    <w:rsid w:val="00812753"/>
    <w:rsid w:val="008138EF"/>
    <w:rsid w:val="0081583A"/>
    <w:rsid w:val="00816085"/>
    <w:rsid w:val="00816389"/>
    <w:rsid w:val="008215AE"/>
    <w:rsid w:val="0082197A"/>
    <w:rsid w:val="00823F03"/>
    <w:rsid w:val="00824021"/>
    <w:rsid w:val="0082489A"/>
    <w:rsid w:val="008252F9"/>
    <w:rsid w:val="00825EB2"/>
    <w:rsid w:val="0083023C"/>
    <w:rsid w:val="00833EA2"/>
    <w:rsid w:val="00834CCA"/>
    <w:rsid w:val="008358CF"/>
    <w:rsid w:val="0083661B"/>
    <w:rsid w:val="00836643"/>
    <w:rsid w:val="00837D1C"/>
    <w:rsid w:val="0084147E"/>
    <w:rsid w:val="00842FCC"/>
    <w:rsid w:val="00845A8D"/>
    <w:rsid w:val="00846884"/>
    <w:rsid w:val="00850DEF"/>
    <w:rsid w:val="008521CE"/>
    <w:rsid w:val="00852228"/>
    <w:rsid w:val="00852E2B"/>
    <w:rsid w:val="00853353"/>
    <w:rsid w:val="00853ED3"/>
    <w:rsid w:val="008545B2"/>
    <w:rsid w:val="00860611"/>
    <w:rsid w:val="00860D86"/>
    <w:rsid w:val="0086109F"/>
    <w:rsid w:val="00861FC2"/>
    <w:rsid w:val="008623F5"/>
    <w:rsid w:val="0086287D"/>
    <w:rsid w:val="00863B6E"/>
    <w:rsid w:val="00864D66"/>
    <w:rsid w:val="0086567A"/>
    <w:rsid w:val="00865D63"/>
    <w:rsid w:val="00866110"/>
    <w:rsid w:val="0086674E"/>
    <w:rsid w:val="00867E41"/>
    <w:rsid w:val="008707F4"/>
    <w:rsid w:val="00870ED9"/>
    <w:rsid w:val="00871385"/>
    <w:rsid w:val="008714A9"/>
    <w:rsid w:val="00872514"/>
    <w:rsid w:val="00874D9D"/>
    <w:rsid w:val="00877A81"/>
    <w:rsid w:val="00877FB6"/>
    <w:rsid w:val="008801E9"/>
    <w:rsid w:val="00881794"/>
    <w:rsid w:val="00881DE9"/>
    <w:rsid w:val="008839B3"/>
    <w:rsid w:val="00885F7F"/>
    <w:rsid w:val="008916AF"/>
    <w:rsid w:val="008935FF"/>
    <w:rsid w:val="008942D6"/>
    <w:rsid w:val="00895648"/>
    <w:rsid w:val="00896605"/>
    <w:rsid w:val="00896649"/>
    <w:rsid w:val="0089737F"/>
    <w:rsid w:val="0089758D"/>
    <w:rsid w:val="008A0B16"/>
    <w:rsid w:val="008A1142"/>
    <w:rsid w:val="008A3DE6"/>
    <w:rsid w:val="008A46AD"/>
    <w:rsid w:val="008A50CF"/>
    <w:rsid w:val="008A55DB"/>
    <w:rsid w:val="008A6AD6"/>
    <w:rsid w:val="008A709A"/>
    <w:rsid w:val="008A7303"/>
    <w:rsid w:val="008A7E8A"/>
    <w:rsid w:val="008A7F0B"/>
    <w:rsid w:val="008B0189"/>
    <w:rsid w:val="008B1365"/>
    <w:rsid w:val="008B154B"/>
    <w:rsid w:val="008B39DE"/>
    <w:rsid w:val="008C0151"/>
    <w:rsid w:val="008C3640"/>
    <w:rsid w:val="008C4AF9"/>
    <w:rsid w:val="008C5813"/>
    <w:rsid w:val="008C674D"/>
    <w:rsid w:val="008C7B28"/>
    <w:rsid w:val="008C7BF2"/>
    <w:rsid w:val="008D0ACF"/>
    <w:rsid w:val="008D0ED5"/>
    <w:rsid w:val="008D2A63"/>
    <w:rsid w:val="008D483C"/>
    <w:rsid w:val="008D4E6D"/>
    <w:rsid w:val="008D71A2"/>
    <w:rsid w:val="008E0179"/>
    <w:rsid w:val="008E1482"/>
    <w:rsid w:val="008E2739"/>
    <w:rsid w:val="008E3533"/>
    <w:rsid w:val="008E4054"/>
    <w:rsid w:val="008E471D"/>
    <w:rsid w:val="008E7B98"/>
    <w:rsid w:val="008F0162"/>
    <w:rsid w:val="008F07AA"/>
    <w:rsid w:val="008F15C0"/>
    <w:rsid w:val="008F15DC"/>
    <w:rsid w:val="008F2D47"/>
    <w:rsid w:val="008F428B"/>
    <w:rsid w:val="008F4D3F"/>
    <w:rsid w:val="008F52EE"/>
    <w:rsid w:val="008F6F62"/>
    <w:rsid w:val="009003F3"/>
    <w:rsid w:val="00901614"/>
    <w:rsid w:val="00901AE1"/>
    <w:rsid w:val="009022E7"/>
    <w:rsid w:val="00902A9B"/>
    <w:rsid w:val="0090361E"/>
    <w:rsid w:val="009038B6"/>
    <w:rsid w:val="00905098"/>
    <w:rsid w:val="009056B4"/>
    <w:rsid w:val="00907F1F"/>
    <w:rsid w:val="009122CD"/>
    <w:rsid w:val="0091359B"/>
    <w:rsid w:val="00913F1D"/>
    <w:rsid w:val="0091423D"/>
    <w:rsid w:val="00914362"/>
    <w:rsid w:val="00915BAD"/>
    <w:rsid w:val="00916042"/>
    <w:rsid w:val="00920D19"/>
    <w:rsid w:val="00921243"/>
    <w:rsid w:val="009215FC"/>
    <w:rsid w:val="009251E4"/>
    <w:rsid w:val="00925399"/>
    <w:rsid w:val="009261CE"/>
    <w:rsid w:val="00930E87"/>
    <w:rsid w:val="00931A02"/>
    <w:rsid w:val="009403FC"/>
    <w:rsid w:val="00940C06"/>
    <w:rsid w:val="00941B7F"/>
    <w:rsid w:val="00942CF5"/>
    <w:rsid w:val="00943AD5"/>
    <w:rsid w:val="009448AA"/>
    <w:rsid w:val="00944B67"/>
    <w:rsid w:val="0094600D"/>
    <w:rsid w:val="00950E9A"/>
    <w:rsid w:val="0095287F"/>
    <w:rsid w:val="00952969"/>
    <w:rsid w:val="009535D4"/>
    <w:rsid w:val="0095429A"/>
    <w:rsid w:val="009548B0"/>
    <w:rsid w:val="00954BBB"/>
    <w:rsid w:val="0096300B"/>
    <w:rsid w:val="00963113"/>
    <w:rsid w:val="00964F38"/>
    <w:rsid w:val="0096522B"/>
    <w:rsid w:val="00967EEA"/>
    <w:rsid w:val="00970149"/>
    <w:rsid w:val="00972D7A"/>
    <w:rsid w:val="00976663"/>
    <w:rsid w:val="00977F4F"/>
    <w:rsid w:val="00980A01"/>
    <w:rsid w:val="00980EAE"/>
    <w:rsid w:val="00982466"/>
    <w:rsid w:val="00982DB8"/>
    <w:rsid w:val="00990C05"/>
    <w:rsid w:val="00990C2D"/>
    <w:rsid w:val="0099471D"/>
    <w:rsid w:val="00995141"/>
    <w:rsid w:val="009958F2"/>
    <w:rsid w:val="009962BB"/>
    <w:rsid w:val="0099748C"/>
    <w:rsid w:val="009A4A70"/>
    <w:rsid w:val="009B03AD"/>
    <w:rsid w:val="009B33DA"/>
    <w:rsid w:val="009B4130"/>
    <w:rsid w:val="009B434B"/>
    <w:rsid w:val="009B69BC"/>
    <w:rsid w:val="009B6FB8"/>
    <w:rsid w:val="009C3A77"/>
    <w:rsid w:val="009C6606"/>
    <w:rsid w:val="009C6D78"/>
    <w:rsid w:val="009D049A"/>
    <w:rsid w:val="009D1941"/>
    <w:rsid w:val="009D6AEC"/>
    <w:rsid w:val="009D7380"/>
    <w:rsid w:val="009E23D4"/>
    <w:rsid w:val="009E289D"/>
    <w:rsid w:val="009E4200"/>
    <w:rsid w:val="009E4D2E"/>
    <w:rsid w:val="009E58EF"/>
    <w:rsid w:val="009F0043"/>
    <w:rsid w:val="009F01C7"/>
    <w:rsid w:val="009F2DAB"/>
    <w:rsid w:val="009F7A56"/>
    <w:rsid w:val="009F7D68"/>
    <w:rsid w:val="00A024D5"/>
    <w:rsid w:val="00A03691"/>
    <w:rsid w:val="00A03BB6"/>
    <w:rsid w:val="00A04B78"/>
    <w:rsid w:val="00A06AF7"/>
    <w:rsid w:val="00A07A9E"/>
    <w:rsid w:val="00A10AF9"/>
    <w:rsid w:val="00A11A54"/>
    <w:rsid w:val="00A16E82"/>
    <w:rsid w:val="00A20230"/>
    <w:rsid w:val="00A2033A"/>
    <w:rsid w:val="00A228E7"/>
    <w:rsid w:val="00A23E32"/>
    <w:rsid w:val="00A301C8"/>
    <w:rsid w:val="00A307AE"/>
    <w:rsid w:val="00A32C1F"/>
    <w:rsid w:val="00A34F26"/>
    <w:rsid w:val="00A35245"/>
    <w:rsid w:val="00A36B55"/>
    <w:rsid w:val="00A37A25"/>
    <w:rsid w:val="00A41C39"/>
    <w:rsid w:val="00A421CF"/>
    <w:rsid w:val="00A422BB"/>
    <w:rsid w:val="00A447EA"/>
    <w:rsid w:val="00A4774A"/>
    <w:rsid w:val="00A47A19"/>
    <w:rsid w:val="00A501A6"/>
    <w:rsid w:val="00A518F6"/>
    <w:rsid w:val="00A5418A"/>
    <w:rsid w:val="00A61C64"/>
    <w:rsid w:val="00A61D2C"/>
    <w:rsid w:val="00A65466"/>
    <w:rsid w:val="00A654DE"/>
    <w:rsid w:val="00A659E9"/>
    <w:rsid w:val="00A660FE"/>
    <w:rsid w:val="00A663AF"/>
    <w:rsid w:val="00A664BC"/>
    <w:rsid w:val="00A67A40"/>
    <w:rsid w:val="00A71E25"/>
    <w:rsid w:val="00A758FE"/>
    <w:rsid w:val="00A76575"/>
    <w:rsid w:val="00A76686"/>
    <w:rsid w:val="00A83072"/>
    <w:rsid w:val="00A845E4"/>
    <w:rsid w:val="00A846ED"/>
    <w:rsid w:val="00A87D1F"/>
    <w:rsid w:val="00A906DD"/>
    <w:rsid w:val="00A90C55"/>
    <w:rsid w:val="00A90CA3"/>
    <w:rsid w:val="00A922E8"/>
    <w:rsid w:val="00A94AF1"/>
    <w:rsid w:val="00A94C3A"/>
    <w:rsid w:val="00A94D4F"/>
    <w:rsid w:val="00A95476"/>
    <w:rsid w:val="00A959E5"/>
    <w:rsid w:val="00A961A7"/>
    <w:rsid w:val="00A96E05"/>
    <w:rsid w:val="00A96E41"/>
    <w:rsid w:val="00A97B47"/>
    <w:rsid w:val="00AA0913"/>
    <w:rsid w:val="00AA2192"/>
    <w:rsid w:val="00AA27AD"/>
    <w:rsid w:val="00AA3A48"/>
    <w:rsid w:val="00AA5C34"/>
    <w:rsid w:val="00AA7001"/>
    <w:rsid w:val="00AB1999"/>
    <w:rsid w:val="00AB282B"/>
    <w:rsid w:val="00AB2919"/>
    <w:rsid w:val="00AB6A47"/>
    <w:rsid w:val="00AB7530"/>
    <w:rsid w:val="00AB7DC4"/>
    <w:rsid w:val="00AC0913"/>
    <w:rsid w:val="00AC0AEF"/>
    <w:rsid w:val="00AC0BAE"/>
    <w:rsid w:val="00AC44CD"/>
    <w:rsid w:val="00AC558D"/>
    <w:rsid w:val="00AC6F4C"/>
    <w:rsid w:val="00AC729E"/>
    <w:rsid w:val="00AD0C1B"/>
    <w:rsid w:val="00AD19E4"/>
    <w:rsid w:val="00AD364D"/>
    <w:rsid w:val="00AD3A15"/>
    <w:rsid w:val="00AD3AA9"/>
    <w:rsid w:val="00AD46D0"/>
    <w:rsid w:val="00AD672E"/>
    <w:rsid w:val="00AE0F06"/>
    <w:rsid w:val="00AE2C2F"/>
    <w:rsid w:val="00AE2E78"/>
    <w:rsid w:val="00AE30D1"/>
    <w:rsid w:val="00AE42D5"/>
    <w:rsid w:val="00AE4701"/>
    <w:rsid w:val="00AE48F2"/>
    <w:rsid w:val="00AE722D"/>
    <w:rsid w:val="00AE7272"/>
    <w:rsid w:val="00AE754C"/>
    <w:rsid w:val="00AF2F15"/>
    <w:rsid w:val="00AF45C7"/>
    <w:rsid w:val="00AF466D"/>
    <w:rsid w:val="00AF47D0"/>
    <w:rsid w:val="00AF6870"/>
    <w:rsid w:val="00AF6FBF"/>
    <w:rsid w:val="00AF7110"/>
    <w:rsid w:val="00B000F5"/>
    <w:rsid w:val="00B00C02"/>
    <w:rsid w:val="00B01832"/>
    <w:rsid w:val="00B032D6"/>
    <w:rsid w:val="00B03F26"/>
    <w:rsid w:val="00B04217"/>
    <w:rsid w:val="00B04D26"/>
    <w:rsid w:val="00B04D6A"/>
    <w:rsid w:val="00B05A8E"/>
    <w:rsid w:val="00B07953"/>
    <w:rsid w:val="00B1130E"/>
    <w:rsid w:val="00B1146B"/>
    <w:rsid w:val="00B12660"/>
    <w:rsid w:val="00B1298A"/>
    <w:rsid w:val="00B13184"/>
    <w:rsid w:val="00B131D9"/>
    <w:rsid w:val="00B13DF0"/>
    <w:rsid w:val="00B15D74"/>
    <w:rsid w:val="00B16067"/>
    <w:rsid w:val="00B205E8"/>
    <w:rsid w:val="00B22969"/>
    <w:rsid w:val="00B22FFA"/>
    <w:rsid w:val="00B23B1F"/>
    <w:rsid w:val="00B26590"/>
    <w:rsid w:val="00B30D88"/>
    <w:rsid w:val="00B3121F"/>
    <w:rsid w:val="00B31256"/>
    <w:rsid w:val="00B31870"/>
    <w:rsid w:val="00B31BD4"/>
    <w:rsid w:val="00B32AA7"/>
    <w:rsid w:val="00B330A4"/>
    <w:rsid w:val="00B35DEC"/>
    <w:rsid w:val="00B418F7"/>
    <w:rsid w:val="00B4256C"/>
    <w:rsid w:val="00B432F7"/>
    <w:rsid w:val="00B45843"/>
    <w:rsid w:val="00B45A93"/>
    <w:rsid w:val="00B47316"/>
    <w:rsid w:val="00B5044C"/>
    <w:rsid w:val="00B515B0"/>
    <w:rsid w:val="00B52ECA"/>
    <w:rsid w:val="00B55838"/>
    <w:rsid w:val="00B56522"/>
    <w:rsid w:val="00B60399"/>
    <w:rsid w:val="00B614DD"/>
    <w:rsid w:val="00B63ABE"/>
    <w:rsid w:val="00B64574"/>
    <w:rsid w:val="00B65469"/>
    <w:rsid w:val="00B65EF5"/>
    <w:rsid w:val="00B67B50"/>
    <w:rsid w:val="00B67E91"/>
    <w:rsid w:val="00B70C8C"/>
    <w:rsid w:val="00B7339A"/>
    <w:rsid w:val="00B73D4C"/>
    <w:rsid w:val="00B7500C"/>
    <w:rsid w:val="00B75895"/>
    <w:rsid w:val="00B76C7F"/>
    <w:rsid w:val="00B77621"/>
    <w:rsid w:val="00B821D1"/>
    <w:rsid w:val="00B822AF"/>
    <w:rsid w:val="00B832E8"/>
    <w:rsid w:val="00B8610C"/>
    <w:rsid w:val="00B868C6"/>
    <w:rsid w:val="00B87538"/>
    <w:rsid w:val="00B90AE4"/>
    <w:rsid w:val="00B928EB"/>
    <w:rsid w:val="00B932A3"/>
    <w:rsid w:val="00B935F1"/>
    <w:rsid w:val="00B96D91"/>
    <w:rsid w:val="00B9744A"/>
    <w:rsid w:val="00BA046B"/>
    <w:rsid w:val="00BA0581"/>
    <w:rsid w:val="00BA1F3D"/>
    <w:rsid w:val="00BA2068"/>
    <w:rsid w:val="00BA34C6"/>
    <w:rsid w:val="00BA42FE"/>
    <w:rsid w:val="00BA51F4"/>
    <w:rsid w:val="00BA6735"/>
    <w:rsid w:val="00BA7387"/>
    <w:rsid w:val="00BB0C93"/>
    <w:rsid w:val="00BB1113"/>
    <w:rsid w:val="00BB24F3"/>
    <w:rsid w:val="00BB4183"/>
    <w:rsid w:val="00BC185C"/>
    <w:rsid w:val="00BC1AAF"/>
    <w:rsid w:val="00BC26B7"/>
    <w:rsid w:val="00BC2B4C"/>
    <w:rsid w:val="00BC39DB"/>
    <w:rsid w:val="00BC3D42"/>
    <w:rsid w:val="00BC59FC"/>
    <w:rsid w:val="00BC72B5"/>
    <w:rsid w:val="00BC77DE"/>
    <w:rsid w:val="00BD0498"/>
    <w:rsid w:val="00BD1AAE"/>
    <w:rsid w:val="00BD3090"/>
    <w:rsid w:val="00BD3C3F"/>
    <w:rsid w:val="00BD4CC8"/>
    <w:rsid w:val="00BD6A4F"/>
    <w:rsid w:val="00BD77C5"/>
    <w:rsid w:val="00BD7ADB"/>
    <w:rsid w:val="00BE17B4"/>
    <w:rsid w:val="00BE20A5"/>
    <w:rsid w:val="00BE2174"/>
    <w:rsid w:val="00BE32CC"/>
    <w:rsid w:val="00BE5E65"/>
    <w:rsid w:val="00BE6DCE"/>
    <w:rsid w:val="00BE77D6"/>
    <w:rsid w:val="00BF37C2"/>
    <w:rsid w:val="00BF458F"/>
    <w:rsid w:val="00BF4F45"/>
    <w:rsid w:val="00BF5C42"/>
    <w:rsid w:val="00BF5CDD"/>
    <w:rsid w:val="00BF6A14"/>
    <w:rsid w:val="00BF7696"/>
    <w:rsid w:val="00C013D8"/>
    <w:rsid w:val="00C018EB"/>
    <w:rsid w:val="00C01A46"/>
    <w:rsid w:val="00C02B08"/>
    <w:rsid w:val="00C030AB"/>
    <w:rsid w:val="00C04330"/>
    <w:rsid w:val="00C070F2"/>
    <w:rsid w:val="00C07D4E"/>
    <w:rsid w:val="00C1323D"/>
    <w:rsid w:val="00C13362"/>
    <w:rsid w:val="00C15AC2"/>
    <w:rsid w:val="00C20368"/>
    <w:rsid w:val="00C2167F"/>
    <w:rsid w:val="00C217EB"/>
    <w:rsid w:val="00C21F2E"/>
    <w:rsid w:val="00C21FC8"/>
    <w:rsid w:val="00C24094"/>
    <w:rsid w:val="00C24DCC"/>
    <w:rsid w:val="00C26199"/>
    <w:rsid w:val="00C354F7"/>
    <w:rsid w:val="00C359DE"/>
    <w:rsid w:val="00C367D9"/>
    <w:rsid w:val="00C379E2"/>
    <w:rsid w:val="00C40D83"/>
    <w:rsid w:val="00C40EE1"/>
    <w:rsid w:val="00C42061"/>
    <w:rsid w:val="00C422D6"/>
    <w:rsid w:val="00C423CA"/>
    <w:rsid w:val="00C444BA"/>
    <w:rsid w:val="00C46C7B"/>
    <w:rsid w:val="00C51787"/>
    <w:rsid w:val="00C54CE6"/>
    <w:rsid w:val="00C5585D"/>
    <w:rsid w:val="00C57AC6"/>
    <w:rsid w:val="00C62360"/>
    <w:rsid w:val="00C64824"/>
    <w:rsid w:val="00C65341"/>
    <w:rsid w:val="00C65FAE"/>
    <w:rsid w:val="00C66AE0"/>
    <w:rsid w:val="00C713D2"/>
    <w:rsid w:val="00C72F4E"/>
    <w:rsid w:val="00C738E5"/>
    <w:rsid w:val="00C75BAF"/>
    <w:rsid w:val="00C76644"/>
    <w:rsid w:val="00C81F44"/>
    <w:rsid w:val="00C827A0"/>
    <w:rsid w:val="00C8363A"/>
    <w:rsid w:val="00C83AC5"/>
    <w:rsid w:val="00C84626"/>
    <w:rsid w:val="00C84E9D"/>
    <w:rsid w:val="00C8613A"/>
    <w:rsid w:val="00C90AC8"/>
    <w:rsid w:val="00C92200"/>
    <w:rsid w:val="00C92CC1"/>
    <w:rsid w:val="00C96747"/>
    <w:rsid w:val="00C97125"/>
    <w:rsid w:val="00CA1834"/>
    <w:rsid w:val="00CA2AA6"/>
    <w:rsid w:val="00CA547C"/>
    <w:rsid w:val="00CA7463"/>
    <w:rsid w:val="00CA7C5F"/>
    <w:rsid w:val="00CB10EA"/>
    <w:rsid w:val="00CB4DFA"/>
    <w:rsid w:val="00CB509F"/>
    <w:rsid w:val="00CB6BDA"/>
    <w:rsid w:val="00CC1BFA"/>
    <w:rsid w:val="00CC3628"/>
    <w:rsid w:val="00CC41B6"/>
    <w:rsid w:val="00CC484A"/>
    <w:rsid w:val="00CC4B43"/>
    <w:rsid w:val="00CC52F4"/>
    <w:rsid w:val="00CC5991"/>
    <w:rsid w:val="00CC6D25"/>
    <w:rsid w:val="00CC7D54"/>
    <w:rsid w:val="00CD007E"/>
    <w:rsid w:val="00CD1A0A"/>
    <w:rsid w:val="00CD28A8"/>
    <w:rsid w:val="00CD3364"/>
    <w:rsid w:val="00CD48DC"/>
    <w:rsid w:val="00CD59EA"/>
    <w:rsid w:val="00CD6C01"/>
    <w:rsid w:val="00CE0655"/>
    <w:rsid w:val="00CE094D"/>
    <w:rsid w:val="00CE1996"/>
    <w:rsid w:val="00CE2777"/>
    <w:rsid w:val="00CE2A78"/>
    <w:rsid w:val="00CE2B64"/>
    <w:rsid w:val="00CE46D8"/>
    <w:rsid w:val="00CE4DC1"/>
    <w:rsid w:val="00CE54E7"/>
    <w:rsid w:val="00CE5715"/>
    <w:rsid w:val="00CE6496"/>
    <w:rsid w:val="00CE66FE"/>
    <w:rsid w:val="00CE77C5"/>
    <w:rsid w:val="00CE7B59"/>
    <w:rsid w:val="00CF169A"/>
    <w:rsid w:val="00CF2FBC"/>
    <w:rsid w:val="00CF3862"/>
    <w:rsid w:val="00CF403C"/>
    <w:rsid w:val="00CF627C"/>
    <w:rsid w:val="00CF6D52"/>
    <w:rsid w:val="00D0218F"/>
    <w:rsid w:val="00D05926"/>
    <w:rsid w:val="00D07E92"/>
    <w:rsid w:val="00D16250"/>
    <w:rsid w:val="00D17886"/>
    <w:rsid w:val="00D24041"/>
    <w:rsid w:val="00D24157"/>
    <w:rsid w:val="00D24D77"/>
    <w:rsid w:val="00D24D7B"/>
    <w:rsid w:val="00D254BE"/>
    <w:rsid w:val="00D2729C"/>
    <w:rsid w:val="00D30D80"/>
    <w:rsid w:val="00D30E27"/>
    <w:rsid w:val="00D30ED5"/>
    <w:rsid w:val="00D31D9F"/>
    <w:rsid w:val="00D33DD1"/>
    <w:rsid w:val="00D34183"/>
    <w:rsid w:val="00D341D0"/>
    <w:rsid w:val="00D34EA1"/>
    <w:rsid w:val="00D35B1D"/>
    <w:rsid w:val="00D36E0A"/>
    <w:rsid w:val="00D44256"/>
    <w:rsid w:val="00D50B54"/>
    <w:rsid w:val="00D51ADB"/>
    <w:rsid w:val="00D54857"/>
    <w:rsid w:val="00D57072"/>
    <w:rsid w:val="00D60558"/>
    <w:rsid w:val="00D61925"/>
    <w:rsid w:val="00D637EF"/>
    <w:rsid w:val="00D64619"/>
    <w:rsid w:val="00D64861"/>
    <w:rsid w:val="00D65C9B"/>
    <w:rsid w:val="00D65F5F"/>
    <w:rsid w:val="00D70C2F"/>
    <w:rsid w:val="00D7187B"/>
    <w:rsid w:val="00D71D29"/>
    <w:rsid w:val="00D72DFF"/>
    <w:rsid w:val="00D74C36"/>
    <w:rsid w:val="00D77B8A"/>
    <w:rsid w:val="00D83157"/>
    <w:rsid w:val="00D840D4"/>
    <w:rsid w:val="00D85BAD"/>
    <w:rsid w:val="00D86074"/>
    <w:rsid w:val="00D860E8"/>
    <w:rsid w:val="00D863DD"/>
    <w:rsid w:val="00D93F41"/>
    <w:rsid w:val="00D94154"/>
    <w:rsid w:val="00D94A3D"/>
    <w:rsid w:val="00D94C66"/>
    <w:rsid w:val="00D94EB8"/>
    <w:rsid w:val="00D95BDA"/>
    <w:rsid w:val="00D97F2E"/>
    <w:rsid w:val="00DA2C3B"/>
    <w:rsid w:val="00DA3B61"/>
    <w:rsid w:val="00DA531D"/>
    <w:rsid w:val="00DA7F35"/>
    <w:rsid w:val="00DB3366"/>
    <w:rsid w:val="00DB3BB9"/>
    <w:rsid w:val="00DB3F3B"/>
    <w:rsid w:val="00DB59F6"/>
    <w:rsid w:val="00DB5A02"/>
    <w:rsid w:val="00DC1DD5"/>
    <w:rsid w:val="00DC1FCC"/>
    <w:rsid w:val="00DC2BE1"/>
    <w:rsid w:val="00DC4E38"/>
    <w:rsid w:val="00DC5819"/>
    <w:rsid w:val="00DC596D"/>
    <w:rsid w:val="00DC5C53"/>
    <w:rsid w:val="00DD2AE3"/>
    <w:rsid w:val="00DD4415"/>
    <w:rsid w:val="00DD5BE8"/>
    <w:rsid w:val="00DD5FDC"/>
    <w:rsid w:val="00DE1CD6"/>
    <w:rsid w:val="00DE27C8"/>
    <w:rsid w:val="00DE3DE2"/>
    <w:rsid w:val="00DE3F07"/>
    <w:rsid w:val="00DE411A"/>
    <w:rsid w:val="00DE4BBE"/>
    <w:rsid w:val="00DE4F85"/>
    <w:rsid w:val="00DF2101"/>
    <w:rsid w:val="00DF2127"/>
    <w:rsid w:val="00DF3CA1"/>
    <w:rsid w:val="00DF478C"/>
    <w:rsid w:val="00DF4B2E"/>
    <w:rsid w:val="00DF66C1"/>
    <w:rsid w:val="00DF677B"/>
    <w:rsid w:val="00DF7ABF"/>
    <w:rsid w:val="00E0009B"/>
    <w:rsid w:val="00E004E4"/>
    <w:rsid w:val="00E01221"/>
    <w:rsid w:val="00E04484"/>
    <w:rsid w:val="00E06DFD"/>
    <w:rsid w:val="00E10310"/>
    <w:rsid w:val="00E11410"/>
    <w:rsid w:val="00E11F97"/>
    <w:rsid w:val="00E16B30"/>
    <w:rsid w:val="00E20284"/>
    <w:rsid w:val="00E212DD"/>
    <w:rsid w:val="00E21D19"/>
    <w:rsid w:val="00E21EF5"/>
    <w:rsid w:val="00E2441E"/>
    <w:rsid w:val="00E263BF"/>
    <w:rsid w:val="00E276F7"/>
    <w:rsid w:val="00E3192B"/>
    <w:rsid w:val="00E31BCA"/>
    <w:rsid w:val="00E332DC"/>
    <w:rsid w:val="00E34335"/>
    <w:rsid w:val="00E3459A"/>
    <w:rsid w:val="00E37E28"/>
    <w:rsid w:val="00E401FE"/>
    <w:rsid w:val="00E41351"/>
    <w:rsid w:val="00E4240A"/>
    <w:rsid w:val="00E43834"/>
    <w:rsid w:val="00E43BCB"/>
    <w:rsid w:val="00E445F0"/>
    <w:rsid w:val="00E46601"/>
    <w:rsid w:val="00E5241F"/>
    <w:rsid w:val="00E526F5"/>
    <w:rsid w:val="00E53C15"/>
    <w:rsid w:val="00E54685"/>
    <w:rsid w:val="00E55E72"/>
    <w:rsid w:val="00E56D88"/>
    <w:rsid w:val="00E56DAA"/>
    <w:rsid w:val="00E61495"/>
    <w:rsid w:val="00E65739"/>
    <w:rsid w:val="00E65C3E"/>
    <w:rsid w:val="00E67713"/>
    <w:rsid w:val="00E71077"/>
    <w:rsid w:val="00E72042"/>
    <w:rsid w:val="00E729AB"/>
    <w:rsid w:val="00E732E8"/>
    <w:rsid w:val="00E73BC5"/>
    <w:rsid w:val="00E7413F"/>
    <w:rsid w:val="00E74986"/>
    <w:rsid w:val="00E7563F"/>
    <w:rsid w:val="00E75776"/>
    <w:rsid w:val="00E75A30"/>
    <w:rsid w:val="00E8041B"/>
    <w:rsid w:val="00E80B10"/>
    <w:rsid w:val="00E81A2D"/>
    <w:rsid w:val="00E81CAA"/>
    <w:rsid w:val="00E905CC"/>
    <w:rsid w:val="00E92AC5"/>
    <w:rsid w:val="00E93C18"/>
    <w:rsid w:val="00E94833"/>
    <w:rsid w:val="00E95717"/>
    <w:rsid w:val="00EA185D"/>
    <w:rsid w:val="00EA2B8E"/>
    <w:rsid w:val="00EA60C8"/>
    <w:rsid w:val="00EA679F"/>
    <w:rsid w:val="00EA6AD9"/>
    <w:rsid w:val="00EB01A2"/>
    <w:rsid w:val="00EB0DA6"/>
    <w:rsid w:val="00EB0F31"/>
    <w:rsid w:val="00EB1068"/>
    <w:rsid w:val="00EB1E64"/>
    <w:rsid w:val="00EB2844"/>
    <w:rsid w:val="00EB53E3"/>
    <w:rsid w:val="00EB68FD"/>
    <w:rsid w:val="00EB73D9"/>
    <w:rsid w:val="00EC0FA2"/>
    <w:rsid w:val="00EC261A"/>
    <w:rsid w:val="00EC2A5D"/>
    <w:rsid w:val="00EC368B"/>
    <w:rsid w:val="00EC4CFB"/>
    <w:rsid w:val="00ED051C"/>
    <w:rsid w:val="00ED14C7"/>
    <w:rsid w:val="00ED3868"/>
    <w:rsid w:val="00ED59E5"/>
    <w:rsid w:val="00ED6F75"/>
    <w:rsid w:val="00EE3828"/>
    <w:rsid w:val="00EE4042"/>
    <w:rsid w:val="00EE4440"/>
    <w:rsid w:val="00EE6B05"/>
    <w:rsid w:val="00EF2C31"/>
    <w:rsid w:val="00EF3023"/>
    <w:rsid w:val="00EF3112"/>
    <w:rsid w:val="00EF325E"/>
    <w:rsid w:val="00EF39AA"/>
    <w:rsid w:val="00EF3F8B"/>
    <w:rsid w:val="00EF430A"/>
    <w:rsid w:val="00EF4DE1"/>
    <w:rsid w:val="00EF4E2B"/>
    <w:rsid w:val="00EF77C8"/>
    <w:rsid w:val="00EF7B1B"/>
    <w:rsid w:val="00F0044D"/>
    <w:rsid w:val="00F037A8"/>
    <w:rsid w:val="00F03A14"/>
    <w:rsid w:val="00F0676D"/>
    <w:rsid w:val="00F06AC2"/>
    <w:rsid w:val="00F06C9A"/>
    <w:rsid w:val="00F07A1E"/>
    <w:rsid w:val="00F1005D"/>
    <w:rsid w:val="00F10226"/>
    <w:rsid w:val="00F10B4A"/>
    <w:rsid w:val="00F121D3"/>
    <w:rsid w:val="00F13177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2205"/>
    <w:rsid w:val="00F265FD"/>
    <w:rsid w:val="00F26A19"/>
    <w:rsid w:val="00F26BBF"/>
    <w:rsid w:val="00F30BBE"/>
    <w:rsid w:val="00F336D8"/>
    <w:rsid w:val="00F376AF"/>
    <w:rsid w:val="00F40749"/>
    <w:rsid w:val="00F42D8F"/>
    <w:rsid w:val="00F44F86"/>
    <w:rsid w:val="00F460DB"/>
    <w:rsid w:val="00F47C04"/>
    <w:rsid w:val="00F50F5F"/>
    <w:rsid w:val="00F52812"/>
    <w:rsid w:val="00F52A97"/>
    <w:rsid w:val="00F5430B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1950"/>
    <w:rsid w:val="00F72032"/>
    <w:rsid w:val="00F72451"/>
    <w:rsid w:val="00F73448"/>
    <w:rsid w:val="00F742BA"/>
    <w:rsid w:val="00F76FBC"/>
    <w:rsid w:val="00F774E8"/>
    <w:rsid w:val="00F77EFB"/>
    <w:rsid w:val="00F816CD"/>
    <w:rsid w:val="00F82204"/>
    <w:rsid w:val="00F8389E"/>
    <w:rsid w:val="00F83981"/>
    <w:rsid w:val="00F83F9E"/>
    <w:rsid w:val="00F8428D"/>
    <w:rsid w:val="00F84467"/>
    <w:rsid w:val="00F8540D"/>
    <w:rsid w:val="00F8676B"/>
    <w:rsid w:val="00F877C3"/>
    <w:rsid w:val="00F87C90"/>
    <w:rsid w:val="00F92EC6"/>
    <w:rsid w:val="00F940D9"/>
    <w:rsid w:val="00F96C5F"/>
    <w:rsid w:val="00F9786F"/>
    <w:rsid w:val="00FA1782"/>
    <w:rsid w:val="00FA3146"/>
    <w:rsid w:val="00FA3710"/>
    <w:rsid w:val="00FA3D68"/>
    <w:rsid w:val="00FA40E0"/>
    <w:rsid w:val="00FA42B9"/>
    <w:rsid w:val="00FA47C4"/>
    <w:rsid w:val="00FA4B06"/>
    <w:rsid w:val="00FA614B"/>
    <w:rsid w:val="00FA6FFC"/>
    <w:rsid w:val="00FB0591"/>
    <w:rsid w:val="00FB2363"/>
    <w:rsid w:val="00FB3634"/>
    <w:rsid w:val="00FB53F1"/>
    <w:rsid w:val="00FB73D9"/>
    <w:rsid w:val="00FB75B2"/>
    <w:rsid w:val="00FC2194"/>
    <w:rsid w:val="00FC2807"/>
    <w:rsid w:val="00FC755B"/>
    <w:rsid w:val="00FD2A6C"/>
    <w:rsid w:val="00FD2EB1"/>
    <w:rsid w:val="00FD33E1"/>
    <w:rsid w:val="00FD6839"/>
    <w:rsid w:val="00FD6FC2"/>
    <w:rsid w:val="00FD7C6C"/>
    <w:rsid w:val="00FE1033"/>
    <w:rsid w:val="00FE21D2"/>
    <w:rsid w:val="00FE241E"/>
    <w:rsid w:val="00FE3392"/>
    <w:rsid w:val="00FE51EF"/>
    <w:rsid w:val="00FE6CD1"/>
    <w:rsid w:val="00FE7F01"/>
    <w:rsid w:val="00FF0F27"/>
    <w:rsid w:val="00FF1F98"/>
    <w:rsid w:val="00FF3370"/>
    <w:rsid w:val="00FF35C0"/>
    <w:rsid w:val="00FF5B50"/>
    <w:rsid w:val="00FF6111"/>
    <w:rsid w:val="00FF62D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39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AAE7-3239-4302-B076-C12E1FBD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614DA-272D-45A4-A792-F8A08752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1_Obrazac zahtjeva za suglasnost Osiguratelja-Ukrajina_OPK-UKR-01_22</vt:lpstr>
      <vt:lpstr>OSIGURANJE IZVOZA</vt:lpstr>
    </vt:vector>
  </TitlesOfParts>
  <Company>HBOR</Company>
  <LinksUpToDate>false</LinksUpToDate>
  <CharactersWithSpaces>7499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1_Obrazac zahtjeva za suglasnost Osiguratelja-Ukrajina_OPK-UKR-01_22</dc:title>
  <dc:subject/>
  <dc:creator>Petković Ivana</dc:creator>
  <cp:keywords/>
  <cp:lastModifiedBy>Petković Ivana</cp:lastModifiedBy>
  <cp:revision>67</cp:revision>
  <cp:lastPrinted>2019-07-01T15:17:00Z</cp:lastPrinted>
  <dcterms:created xsi:type="dcterms:W3CDTF">2022-02-04T10:48:00Z</dcterms:created>
  <dcterms:modified xsi:type="dcterms:W3CDTF">2022-08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